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B0" w:rsidRPr="00C57E3C" w:rsidRDefault="00266AB0" w:rsidP="00266AB0">
      <w:pPr>
        <w:rPr>
          <w:rFonts w:ascii="Times New Roman" w:hAnsi="Times New Roman" w:cs="Times New Roman"/>
          <w:b/>
          <w:sz w:val="20"/>
          <w:szCs w:val="20"/>
        </w:rPr>
      </w:pPr>
      <w:r w:rsidRPr="00A3129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31294">
        <w:rPr>
          <w:rFonts w:ascii="Times New Roman" w:hAnsi="Times New Roman" w:cs="Times New Roman"/>
        </w:rPr>
        <w:t xml:space="preserve"> </w:t>
      </w:r>
      <w:r w:rsidR="00086FCF">
        <w:rPr>
          <w:rFonts w:ascii="Times New Roman" w:hAnsi="Times New Roman" w:cs="Times New Roman"/>
          <w:b/>
          <w:sz w:val="20"/>
          <w:szCs w:val="20"/>
        </w:rPr>
        <w:t xml:space="preserve">Объявление № </w:t>
      </w:r>
      <w:r w:rsidR="009F10B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031032">
        <w:rPr>
          <w:rFonts w:ascii="Times New Roman" w:hAnsi="Times New Roman" w:cs="Times New Roman"/>
          <w:b/>
          <w:sz w:val="20"/>
          <w:szCs w:val="20"/>
        </w:rPr>
        <w:t>от 11</w:t>
      </w:r>
      <w:r w:rsidR="004B3ECA">
        <w:rPr>
          <w:rFonts w:ascii="Times New Roman" w:hAnsi="Times New Roman" w:cs="Times New Roman"/>
          <w:b/>
          <w:sz w:val="20"/>
          <w:szCs w:val="20"/>
        </w:rPr>
        <w:t>.02</w:t>
      </w:r>
      <w:r w:rsidR="0025091B">
        <w:rPr>
          <w:rFonts w:ascii="Times New Roman" w:hAnsi="Times New Roman" w:cs="Times New Roman"/>
          <w:b/>
          <w:sz w:val="20"/>
          <w:szCs w:val="20"/>
        </w:rPr>
        <w:t>.2020</w:t>
      </w:r>
      <w:r w:rsidR="004C45ED">
        <w:rPr>
          <w:rFonts w:ascii="Times New Roman" w:hAnsi="Times New Roman" w:cs="Times New Roman"/>
          <w:b/>
          <w:sz w:val="20"/>
          <w:szCs w:val="20"/>
        </w:rPr>
        <w:t>г.</w:t>
      </w:r>
    </w:p>
    <w:p w:rsidR="00266AB0" w:rsidRPr="00C57E3C" w:rsidRDefault="00266AB0" w:rsidP="00266A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E3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  Закуп лекарственных средств 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изделий медицинского назначения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и медицинской техники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E3C">
        <w:rPr>
          <w:rFonts w:ascii="Times New Roman" w:hAnsi="Times New Roman" w:cs="Times New Roman"/>
          <w:b/>
          <w:sz w:val="20"/>
          <w:szCs w:val="20"/>
        </w:rPr>
        <w:t>способом запроса ценовых      предложений  в рамках гарантированного объема беспла</w:t>
      </w:r>
      <w:r w:rsidR="001B3710">
        <w:rPr>
          <w:rFonts w:ascii="Times New Roman" w:hAnsi="Times New Roman" w:cs="Times New Roman"/>
          <w:b/>
          <w:sz w:val="20"/>
          <w:szCs w:val="20"/>
        </w:rPr>
        <w:t>тной медицинской помощи на 20</w:t>
      </w:r>
      <w:r w:rsidR="008112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20 </w:t>
      </w:r>
      <w:r w:rsidRPr="00C57E3C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266AB0" w:rsidRPr="00422D35" w:rsidRDefault="00266AB0" w:rsidP="0026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66AB0" w:rsidRPr="00422D35" w:rsidRDefault="0025091B" w:rsidP="00266A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ГКП «Областной центр крови» на ПХВ ГУ «Управления Здравоохранения по Актюбинской области»</w:t>
      </w:r>
      <w:r>
        <w:rPr>
          <w:rFonts w:ascii="Times New Roman" w:hAnsi="Times New Roman"/>
          <w:sz w:val="20"/>
          <w:szCs w:val="20"/>
        </w:rPr>
        <w:t xml:space="preserve">  в соответствии с Постановлением Правительства Республики Казахстан от 30 октября 2009 года № 1729 «</w:t>
      </w:r>
      <w:bookmarkStart w:id="0" w:name="z7"/>
      <w:r>
        <w:rPr>
          <w:rFonts w:ascii="Times New Roman" w:hAnsi="Times New Roman"/>
          <w:b/>
          <w:i/>
          <w:sz w:val="20"/>
          <w:szCs w:val="20"/>
        </w:rPr>
        <w:t>Правила организации и проведения закупа лекарственных средств, медицинских изделий и фармацевтических услуг</w:t>
      </w:r>
      <w:bookmarkEnd w:id="0"/>
      <w:r>
        <w:rPr>
          <w:rFonts w:ascii="Times New Roman" w:hAnsi="Times New Roman"/>
          <w:i/>
          <w:sz w:val="20"/>
          <w:szCs w:val="20"/>
        </w:rPr>
        <w:t>» (Далее – Правила)</w:t>
      </w:r>
      <w:r>
        <w:rPr>
          <w:rFonts w:ascii="Times New Roman" w:hAnsi="Times New Roman"/>
          <w:sz w:val="20"/>
          <w:szCs w:val="20"/>
        </w:rPr>
        <w:t xml:space="preserve"> объявляет о проведении закупа лекарственных средств и  медицинских изделий способом запроса ценовых предложений на следующие наименования:</w:t>
      </w:r>
      <w:proofErr w:type="gramEnd"/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592"/>
        <w:gridCol w:w="5220"/>
        <w:gridCol w:w="992"/>
        <w:gridCol w:w="993"/>
        <w:gridCol w:w="992"/>
        <w:gridCol w:w="1984"/>
      </w:tblGrid>
      <w:tr w:rsidR="00AD0A82" w:rsidRPr="00784661" w:rsidTr="006A25C2">
        <w:tc>
          <w:tcPr>
            <w:tcW w:w="592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220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992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3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AD0A82" w:rsidRPr="00784661" w:rsidRDefault="00AD0A82" w:rsidP="00AD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984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A25C2" w:rsidRPr="00784661" w:rsidTr="006A25C2">
        <w:trPr>
          <w:trHeight w:val="763"/>
        </w:trPr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6A25C2" w:rsidRPr="00784661" w:rsidRDefault="006A25C2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контейнер для компонентов крови, однократного применения, стерильный, объем 300мл (с маркировкой и без)</w:t>
            </w:r>
          </w:p>
        </w:tc>
        <w:tc>
          <w:tcPr>
            <w:tcW w:w="992" w:type="dxa"/>
          </w:tcPr>
          <w:p w:rsidR="006A25C2" w:rsidRPr="00784661" w:rsidRDefault="006A25C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6A25C2" w:rsidRPr="00784661" w:rsidRDefault="006A25C2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6A25C2" w:rsidRPr="00784661" w:rsidRDefault="006A25C2" w:rsidP="00786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8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6A25C2" w:rsidRPr="00784661" w:rsidRDefault="006A25C2" w:rsidP="005A01F9">
            <w:pPr>
              <w:pStyle w:val="a4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       </w:t>
            </w:r>
            <w:proofErr w:type="spellStart"/>
            <w:r w:rsidRPr="00784661">
              <w:rPr>
                <w:sz w:val="20"/>
                <w:szCs w:val="20"/>
              </w:rPr>
              <w:t>Гемостатический</w:t>
            </w:r>
            <w:proofErr w:type="spellEnd"/>
            <w:r w:rsidRPr="00784661">
              <w:rPr>
                <w:sz w:val="20"/>
                <w:szCs w:val="20"/>
              </w:rPr>
              <w:t xml:space="preserve"> пластырь (бежевый цвет) с компрессионной </w:t>
            </w:r>
            <w:proofErr w:type="spellStart"/>
            <w:r w:rsidRPr="00784661">
              <w:rPr>
                <w:sz w:val="20"/>
                <w:szCs w:val="20"/>
              </w:rPr>
              <w:t>гемостатической</w:t>
            </w:r>
            <w:proofErr w:type="spellEnd"/>
            <w:r w:rsidRPr="00784661">
              <w:rPr>
                <w:sz w:val="20"/>
                <w:szCs w:val="20"/>
              </w:rPr>
              <w:t xml:space="preserve"> подушкой, размеры: пластырь 39мм*80мм, подушка 27мм*15мм(6мм толщина)</w:t>
            </w:r>
          </w:p>
        </w:tc>
        <w:tc>
          <w:tcPr>
            <w:tcW w:w="992" w:type="dxa"/>
          </w:tcPr>
          <w:p w:rsidR="006A25C2" w:rsidRPr="00784661" w:rsidRDefault="006A25C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6A25C2" w:rsidRPr="00784661" w:rsidRDefault="006A25C2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</w:tcPr>
          <w:p w:rsidR="006A25C2" w:rsidRPr="00784661" w:rsidRDefault="006A25C2" w:rsidP="009F10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00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6A25C2" w:rsidRPr="00784661" w:rsidRDefault="006A25C2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Гемостатический</w:t>
            </w:r>
            <w:proofErr w:type="spellEnd"/>
            <w:r w:rsidRPr="00784661">
              <w:rPr>
                <w:sz w:val="20"/>
                <w:szCs w:val="20"/>
              </w:rPr>
              <w:t xml:space="preserve"> пластырь (бежевый цвет) </w:t>
            </w:r>
            <w:proofErr w:type="spellStart"/>
            <w:r w:rsidRPr="00784661">
              <w:rPr>
                <w:sz w:val="20"/>
                <w:szCs w:val="20"/>
              </w:rPr>
              <w:t>иньекционный</w:t>
            </w:r>
            <w:proofErr w:type="spellEnd"/>
            <w:r w:rsidRPr="00784661">
              <w:rPr>
                <w:sz w:val="20"/>
                <w:szCs w:val="20"/>
              </w:rPr>
              <w:t xml:space="preserve"> на нетканой основе, </w:t>
            </w:r>
            <w:proofErr w:type="spellStart"/>
            <w:r w:rsidRPr="00784661">
              <w:rPr>
                <w:sz w:val="20"/>
                <w:szCs w:val="20"/>
              </w:rPr>
              <w:t>размеры</w:t>
            </w:r>
            <w:proofErr w:type="gramStart"/>
            <w:r w:rsidRPr="00784661">
              <w:rPr>
                <w:sz w:val="20"/>
                <w:szCs w:val="20"/>
              </w:rPr>
              <w:t>:п</w:t>
            </w:r>
            <w:proofErr w:type="gramEnd"/>
            <w:r w:rsidRPr="00784661">
              <w:rPr>
                <w:sz w:val="20"/>
                <w:szCs w:val="20"/>
              </w:rPr>
              <w:t>ластырь</w:t>
            </w:r>
            <w:proofErr w:type="spellEnd"/>
            <w:r w:rsidRPr="00784661">
              <w:rPr>
                <w:sz w:val="20"/>
                <w:szCs w:val="20"/>
              </w:rPr>
              <w:t xml:space="preserve"> 20*20мм,подкладка 8*8мм(1мм толщина) </w:t>
            </w:r>
          </w:p>
        </w:tc>
        <w:tc>
          <w:tcPr>
            <w:tcW w:w="992" w:type="dxa"/>
          </w:tcPr>
          <w:p w:rsidR="006A25C2" w:rsidRPr="00784661" w:rsidRDefault="006A25C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6A25C2" w:rsidRPr="00784661" w:rsidRDefault="006A25C2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</w:tcPr>
          <w:p w:rsidR="006A25C2" w:rsidRPr="00784661" w:rsidRDefault="006A25C2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320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6A25C2" w:rsidRPr="00784661" w:rsidRDefault="006A25C2" w:rsidP="00C334F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sz w:val="20"/>
                <w:szCs w:val="20"/>
              </w:rPr>
              <w:t>Гемостатический</w:t>
            </w:r>
            <w:proofErr w:type="spellEnd"/>
            <w:r w:rsidRPr="00784661">
              <w:rPr>
                <w:sz w:val="20"/>
                <w:szCs w:val="20"/>
              </w:rPr>
              <w:t xml:space="preserve"> пластырь  (бежевый цвет) </w:t>
            </w:r>
            <w:proofErr w:type="spellStart"/>
            <w:r w:rsidRPr="00784661">
              <w:rPr>
                <w:sz w:val="20"/>
                <w:szCs w:val="20"/>
              </w:rPr>
              <w:t>иньекционный</w:t>
            </w:r>
            <w:proofErr w:type="spellEnd"/>
            <w:r w:rsidRPr="00784661">
              <w:rPr>
                <w:sz w:val="20"/>
                <w:szCs w:val="20"/>
              </w:rPr>
              <w:t xml:space="preserve"> на нетканого полотна покрытого </w:t>
            </w:r>
            <w:proofErr w:type="spellStart"/>
            <w:r w:rsidRPr="00784661">
              <w:rPr>
                <w:sz w:val="20"/>
                <w:szCs w:val="20"/>
              </w:rPr>
              <w:t>гипоаллергенным</w:t>
            </w:r>
            <w:proofErr w:type="spellEnd"/>
            <w:r w:rsidRPr="00784661">
              <w:rPr>
                <w:sz w:val="20"/>
                <w:szCs w:val="20"/>
              </w:rPr>
              <w:t xml:space="preserve"> акриловым клеящим веществом.</w:t>
            </w:r>
            <w:proofErr w:type="gramEnd"/>
            <w:r w:rsidRPr="00784661">
              <w:rPr>
                <w:sz w:val="20"/>
                <w:szCs w:val="20"/>
              </w:rPr>
              <w:t xml:space="preserve">                       Размеры;27ммх27м</w:t>
            </w:r>
            <w:proofErr w:type="gramStart"/>
            <w:r w:rsidRPr="00784661">
              <w:rPr>
                <w:sz w:val="20"/>
                <w:szCs w:val="20"/>
              </w:rPr>
              <w:t>м(</w:t>
            </w:r>
            <w:proofErr w:type="gramEnd"/>
            <w:r w:rsidRPr="00784661">
              <w:rPr>
                <w:sz w:val="20"/>
                <w:szCs w:val="20"/>
              </w:rPr>
              <w:t>квадратный),13ммх13мм(1 мм толщина)</w:t>
            </w:r>
          </w:p>
        </w:tc>
        <w:tc>
          <w:tcPr>
            <w:tcW w:w="992" w:type="dxa"/>
          </w:tcPr>
          <w:p w:rsidR="006A25C2" w:rsidRPr="00784661" w:rsidRDefault="006A25C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6A25C2" w:rsidRPr="00784661" w:rsidRDefault="006A25C2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6A25C2" w:rsidRPr="008112BD" w:rsidRDefault="006A25C2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66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9660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ор -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ген для выявления поверхностного антигена для вируса гепатита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-система иммуноферментная  для определения 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-антигена с использованием рекомбинантного антигена 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оноклональны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тел</w:t>
            </w:r>
          </w:p>
        </w:tc>
        <w:tc>
          <w:tcPr>
            <w:tcW w:w="992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622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6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6A25C2" w:rsidRPr="00784661" w:rsidRDefault="006A25C2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Набор реагентов для иммуноферментного выявления иммуноглобулинов классов G и M к вирусу гепатита С.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A25C2" w:rsidRPr="00784661" w:rsidRDefault="006A25C2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3622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6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6A25C2" w:rsidRPr="00784661" w:rsidRDefault="006A25C2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       Набор реагентов для иммуноферментного выявления суммарных антител к </w:t>
            </w:r>
            <w:proofErr w:type="spellStart"/>
            <w:r w:rsidRPr="00784661">
              <w:rPr>
                <w:sz w:val="20"/>
                <w:szCs w:val="20"/>
              </w:rPr>
              <w:t>Treponema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pallidum</w:t>
            </w:r>
            <w:proofErr w:type="spellEnd"/>
            <w:r w:rsidRPr="0078466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622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8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20" w:type="dxa"/>
          </w:tcPr>
          <w:p w:rsidR="006A25C2" w:rsidRPr="00784661" w:rsidRDefault="006A25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ст-система иммуноферментная для выявления и подтверждения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рекомбинантного антигена 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оклональных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тител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остадийная постановка).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078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0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6A25C2" w:rsidRPr="00784661" w:rsidRDefault="006A25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765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00</w:t>
            </w:r>
          </w:p>
        </w:tc>
      </w:tr>
      <w:tr w:rsidR="006A25C2" w:rsidRPr="00784661" w:rsidTr="006A25C2">
        <w:tc>
          <w:tcPr>
            <w:tcW w:w="592" w:type="dxa"/>
          </w:tcPr>
          <w:p w:rsidR="006A25C2" w:rsidRPr="00784661" w:rsidRDefault="006A25C2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0" w:type="dxa"/>
          </w:tcPr>
          <w:p w:rsidR="006A25C2" w:rsidRPr="00784661" w:rsidRDefault="006A25C2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784661">
              <w:rPr>
                <w:sz w:val="20"/>
                <w:szCs w:val="20"/>
                <w:lang w:eastAsia="en-US"/>
              </w:rPr>
              <w:t>Емкость для раствора</w:t>
            </w:r>
            <w:proofErr w:type="gramStart"/>
            <w:r w:rsidRPr="00784661">
              <w:rPr>
                <w:sz w:val="20"/>
                <w:szCs w:val="20"/>
                <w:lang w:eastAsia="en-US"/>
              </w:rPr>
              <w:t>,П</w:t>
            </w:r>
            <w:proofErr w:type="gramEnd"/>
            <w:r w:rsidRPr="00784661">
              <w:rPr>
                <w:sz w:val="20"/>
                <w:szCs w:val="20"/>
                <w:lang w:eastAsia="en-US"/>
              </w:rPr>
              <w:t>ВХ,нестерильная,одноразовая,55 мл,№100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A25C2" w:rsidRPr="00784661" w:rsidRDefault="006A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A25C2" w:rsidRPr="00784661" w:rsidRDefault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984" w:type="dxa"/>
            <w:vAlign w:val="center"/>
          </w:tcPr>
          <w:p w:rsidR="006A25C2" w:rsidRDefault="006A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0</w:t>
            </w:r>
          </w:p>
        </w:tc>
      </w:tr>
      <w:tr w:rsidR="0025091B" w:rsidRPr="00784661" w:rsidTr="006A25C2">
        <w:tc>
          <w:tcPr>
            <w:tcW w:w="592" w:type="dxa"/>
          </w:tcPr>
          <w:p w:rsidR="0025091B" w:rsidRPr="00784661" w:rsidRDefault="002509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0" w:type="dxa"/>
          </w:tcPr>
          <w:p w:rsidR="0025091B" w:rsidRPr="00784661" w:rsidRDefault="002509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 подтверждения наличия иммуноглобулинов классов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и М к вирусу гепатита С.</w:t>
            </w:r>
          </w:p>
        </w:tc>
        <w:tc>
          <w:tcPr>
            <w:tcW w:w="992" w:type="dxa"/>
          </w:tcPr>
          <w:p w:rsidR="0025091B" w:rsidRPr="00784661" w:rsidRDefault="0025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</w:tcPr>
          <w:p w:rsidR="0025091B" w:rsidRPr="00784661" w:rsidRDefault="00D4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5091B" w:rsidRPr="00784661" w:rsidRDefault="00D4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7890</w:t>
            </w:r>
          </w:p>
        </w:tc>
        <w:tc>
          <w:tcPr>
            <w:tcW w:w="1984" w:type="dxa"/>
          </w:tcPr>
          <w:p w:rsidR="0025091B" w:rsidRPr="00784661" w:rsidRDefault="00A54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D4387F" w:rsidRPr="00784661">
              <w:rPr>
                <w:rFonts w:ascii="Times New Roman" w:hAnsi="Times New Roman" w:cs="Times New Roman"/>
                <w:sz w:val="20"/>
                <w:szCs w:val="20"/>
              </w:rPr>
              <w:t>18945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A33511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0,9 %-500,0 раствор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935770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33511" w:rsidRPr="00784661" w:rsidRDefault="0093577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4" w:type="dxa"/>
          </w:tcPr>
          <w:p w:rsidR="00A33511" w:rsidRPr="00784661" w:rsidRDefault="0093577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A33511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ти А</w:t>
            </w:r>
          </w:p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крови по системе АВО; флакон капельница 10 мл - №10фл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935770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A33511" w:rsidRPr="00784661" w:rsidRDefault="0093577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984" w:type="dxa"/>
          </w:tcPr>
          <w:p w:rsidR="00A33511" w:rsidRPr="00784661" w:rsidRDefault="0093577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917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A33511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ти В </w:t>
            </w:r>
          </w:p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крови по системе АВО; флакон капельница 10 мл - №10фл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917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ти Д супер 5 мл 5флаконов</w:t>
            </w:r>
          </w:p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резус-фактора крови человека; флакон капельница 5мл - №10фл</w:t>
            </w:r>
          </w:p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94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т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упер</w:t>
            </w:r>
          </w:p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и по системе АВО; флакон капельница 10 мл - №10фл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A33511" w:rsidRPr="00784661" w:rsidRDefault="008C51A9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B040D6" w:rsidRPr="007846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A33511" w:rsidRPr="008C51A9" w:rsidRDefault="008C51A9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EO(І)Lyze1000ml для аппарат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ндрэй</w:t>
            </w:r>
            <w:proofErr w:type="spellEnd"/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26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EO(ІІ)Lyze500ml для аппарат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ндрэй</w:t>
            </w:r>
            <w:proofErr w:type="spellEnd"/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92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H Lyze500m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аппарата Миндрей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B040D6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5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BA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Lyze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000ml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арата Миндрей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9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95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чиститель зонда М-58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7 мл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арата Миндрей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993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040D6"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0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М-58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парат Миндрей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993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700</w:t>
            </w:r>
          </w:p>
        </w:tc>
        <w:tc>
          <w:tcPr>
            <w:tcW w:w="1984" w:type="dxa"/>
          </w:tcPr>
          <w:p w:rsidR="00A33511" w:rsidRPr="00784661" w:rsidRDefault="00A3351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  <w:r w:rsidR="00B040D6"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20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нтрольная кровь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рата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ндре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3*2,5 мл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993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500</w:t>
            </w:r>
          </w:p>
        </w:tc>
        <w:tc>
          <w:tcPr>
            <w:tcW w:w="1984" w:type="dxa"/>
          </w:tcPr>
          <w:p w:rsidR="00A33511" w:rsidRPr="00784661" w:rsidRDefault="00B040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8500</w:t>
            </w:r>
          </w:p>
        </w:tc>
      </w:tr>
      <w:tr w:rsidR="00A33511" w:rsidRPr="00784661" w:rsidTr="006A25C2">
        <w:tc>
          <w:tcPr>
            <w:tcW w:w="592" w:type="dxa"/>
          </w:tcPr>
          <w:p w:rsidR="00A33511" w:rsidRPr="00784661" w:rsidRDefault="007100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20" w:type="dxa"/>
          </w:tcPr>
          <w:p w:rsidR="00A33511" w:rsidRPr="008C51A9" w:rsidRDefault="008C51A9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1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овые салфетки для пальчиков 65*30 мм двухслойные в индивидуальной упаковке</w:t>
            </w:r>
          </w:p>
        </w:tc>
        <w:tc>
          <w:tcPr>
            <w:tcW w:w="992" w:type="dxa"/>
          </w:tcPr>
          <w:p w:rsidR="00A33511" w:rsidRPr="00784661" w:rsidRDefault="00A33511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93" w:type="dxa"/>
          </w:tcPr>
          <w:p w:rsidR="00A33511" w:rsidRPr="00784661" w:rsidRDefault="008C51A9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  <w:tc>
          <w:tcPr>
            <w:tcW w:w="992" w:type="dxa"/>
          </w:tcPr>
          <w:p w:rsidR="00A33511" w:rsidRPr="00784661" w:rsidRDefault="008C51A9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5</w:t>
            </w:r>
          </w:p>
        </w:tc>
        <w:tc>
          <w:tcPr>
            <w:tcW w:w="1984" w:type="dxa"/>
          </w:tcPr>
          <w:p w:rsidR="00A33511" w:rsidRPr="00784661" w:rsidRDefault="008C51A9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5000</w:t>
            </w:r>
          </w:p>
        </w:tc>
      </w:tr>
      <w:tr w:rsidR="00930EB8" w:rsidRPr="00784661" w:rsidTr="006A25C2">
        <w:tc>
          <w:tcPr>
            <w:tcW w:w="592" w:type="dxa"/>
          </w:tcPr>
          <w:p w:rsidR="00930EB8" w:rsidRPr="00930EB8" w:rsidRDefault="00930EB8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220" w:type="dxa"/>
          </w:tcPr>
          <w:p w:rsidR="00930EB8" w:rsidRPr="000273BD" w:rsidRDefault="000273BD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чатки особо прочные,цвет син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027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назначен для проверок, которые обеспечивают защиту от высокого уровня опасности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из натурального латекса, неопудренные, нестерильные</w:t>
            </w:r>
          </w:p>
        </w:tc>
        <w:tc>
          <w:tcPr>
            <w:tcW w:w="992" w:type="dxa"/>
          </w:tcPr>
          <w:p w:rsidR="00930EB8" w:rsidRPr="00784661" w:rsidRDefault="000273BD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993" w:type="dxa"/>
          </w:tcPr>
          <w:p w:rsidR="00930EB8" w:rsidRDefault="000273BD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992" w:type="dxa"/>
          </w:tcPr>
          <w:p w:rsidR="00930EB8" w:rsidRDefault="000273BD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0</w:t>
            </w:r>
          </w:p>
        </w:tc>
        <w:tc>
          <w:tcPr>
            <w:tcW w:w="1984" w:type="dxa"/>
          </w:tcPr>
          <w:p w:rsidR="00930EB8" w:rsidRDefault="000273BD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00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Инкубационные флаконы  из комплекта Автоматический бактериологический анализатор культур крови и микобактерий   100х40мл +15 +30</w:t>
            </w:r>
            <w:proofErr w:type="gramStart"/>
            <w:r w:rsidRPr="00784661">
              <w:rPr>
                <w:sz w:val="20"/>
                <w:szCs w:val="20"/>
              </w:rPr>
              <w:t xml:space="preserve"> С</w:t>
            </w:r>
            <w:proofErr w:type="gramEnd"/>
            <w:r w:rsidRPr="00784661">
              <w:rPr>
                <w:sz w:val="20"/>
                <w:szCs w:val="20"/>
              </w:rPr>
              <w:t xml:space="preserve">  Пластиковые флаконы с питательной средой для определения присутствия в тромбоцитах  аэробной флоры  при работе на бактериологическом анализаторе культур крови и микобактерий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Инкубационные флаконы из комплекта Автоматический бактериологический анализатор культур крови и микобактерий ,  (100х40мл) t  +15 +30</w:t>
            </w:r>
            <w:proofErr w:type="gramStart"/>
            <w:r w:rsidRPr="00784661">
              <w:rPr>
                <w:sz w:val="20"/>
                <w:szCs w:val="20"/>
              </w:rPr>
              <w:t xml:space="preserve"> С</w:t>
            </w:r>
            <w:proofErr w:type="gramEnd"/>
            <w:r w:rsidRPr="00784661">
              <w:rPr>
                <w:sz w:val="20"/>
                <w:szCs w:val="20"/>
              </w:rPr>
              <w:t xml:space="preserve"> Пластиковые флаконы с питательной средой для определения присутствия в тромбоцитах  анаэробной флоры  при работе на бактериологическом анализаторе культур крови и микобактерий  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Контрольная кровь (низкий уровень</w:t>
            </w:r>
            <w:proofErr w:type="gramStart"/>
            <w:r w:rsidRPr="00784661">
              <w:rPr>
                <w:sz w:val="20"/>
                <w:szCs w:val="20"/>
              </w:rPr>
              <w:t>)д</w:t>
            </w:r>
            <w:proofErr w:type="gramEnd"/>
            <w:r w:rsidRPr="00784661">
              <w:rPr>
                <w:sz w:val="20"/>
                <w:szCs w:val="20"/>
              </w:rPr>
              <w:t xml:space="preserve">ля проверки </w:t>
            </w:r>
            <w:proofErr w:type="spellStart"/>
            <w:r w:rsidRPr="00784661">
              <w:rPr>
                <w:sz w:val="20"/>
                <w:szCs w:val="20"/>
              </w:rPr>
              <w:t>прецизионности</w:t>
            </w:r>
            <w:proofErr w:type="spellEnd"/>
            <w:r w:rsidRPr="00784661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0784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Контрольная кров</w:t>
            </w:r>
            <w:proofErr w:type="gramStart"/>
            <w:r w:rsidRPr="00784661">
              <w:rPr>
                <w:sz w:val="20"/>
                <w:szCs w:val="20"/>
              </w:rPr>
              <w:t>ь(</w:t>
            </w:r>
            <w:proofErr w:type="gramEnd"/>
            <w:r w:rsidRPr="00784661">
              <w:rPr>
                <w:sz w:val="20"/>
                <w:szCs w:val="20"/>
              </w:rPr>
              <w:t xml:space="preserve">норма)для проверки </w:t>
            </w:r>
            <w:proofErr w:type="spellStart"/>
            <w:r w:rsidRPr="00784661">
              <w:rPr>
                <w:sz w:val="20"/>
                <w:szCs w:val="20"/>
              </w:rPr>
              <w:t>прецизионности</w:t>
            </w:r>
            <w:proofErr w:type="spellEnd"/>
            <w:r w:rsidRPr="00784661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984" w:type="dxa"/>
          </w:tcPr>
          <w:p w:rsidR="00317152" w:rsidRPr="00784661" w:rsidRDefault="00317152" w:rsidP="006A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0784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Контрольная кров</w:t>
            </w:r>
            <w:proofErr w:type="gramStart"/>
            <w:r w:rsidRPr="00784661">
              <w:rPr>
                <w:sz w:val="20"/>
                <w:szCs w:val="20"/>
              </w:rPr>
              <w:t>ь(</w:t>
            </w:r>
            <w:proofErr w:type="gramEnd"/>
            <w:r w:rsidRPr="00784661">
              <w:rPr>
                <w:sz w:val="20"/>
                <w:szCs w:val="20"/>
              </w:rPr>
              <w:t xml:space="preserve">высокий уровень)для проверки </w:t>
            </w:r>
            <w:proofErr w:type="spellStart"/>
            <w:r w:rsidRPr="00784661">
              <w:rPr>
                <w:sz w:val="20"/>
                <w:szCs w:val="20"/>
              </w:rPr>
              <w:t>прецизионности</w:t>
            </w:r>
            <w:proofErr w:type="spellEnd"/>
            <w:r w:rsidRPr="00784661">
              <w:rPr>
                <w:sz w:val="20"/>
                <w:szCs w:val="20"/>
              </w:rPr>
              <w:t xml:space="preserve"> и точности </w:t>
            </w:r>
            <w:proofErr w:type="spellStart"/>
            <w:r w:rsidRPr="00784661">
              <w:rPr>
                <w:sz w:val="20"/>
                <w:szCs w:val="20"/>
              </w:rPr>
              <w:t>гемотологических</w:t>
            </w:r>
            <w:proofErr w:type="spellEnd"/>
            <w:r w:rsidRPr="00784661">
              <w:rPr>
                <w:sz w:val="20"/>
                <w:szCs w:val="20"/>
              </w:rPr>
              <w:t xml:space="preserve"> анализаторов по 15 диагностическим и 6 сервисным препаратам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07840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Готовый к использованию </w:t>
            </w:r>
            <w:proofErr w:type="spellStart"/>
            <w:r w:rsidRPr="00784661">
              <w:rPr>
                <w:sz w:val="20"/>
                <w:szCs w:val="20"/>
              </w:rPr>
              <w:t>реагент,для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лизирования</w:t>
            </w:r>
            <w:proofErr w:type="spellEnd"/>
            <w:r w:rsidRPr="00784661">
              <w:rPr>
                <w:sz w:val="20"/>
                <w:szCs w:val="20"/>
              </w:rPr>
              <w:t xml:space="preserve"> эритроцитов и для точного подсчета </w:t>
            </w:r>
            <w:proofErr w:type="spellStart"/>
            <w:r w:rsidRPr="00784661">
              <w:rPr>
                <w:sz w:val="20"/>
                <w:szCs w:val="20"/>
              </w:rPr>
              <w:t>лейкоцитов,анализа</w:t>
            </w:r>
            <w:proofErr w:type="spellEnd"/>
            <w:r w:rsidRPr="00784661">
              <w:rPr>
                <w:sz w:val="20"/>
                <w:szCs w:val="20"/>
              </w:rPr>
              <w:t xml:space="preserve"> распределения </w:t>
            </w:r>
            <w:proofErr w:type="spellStart"/>
            <w:r w:rsidRPr="00784661">
              <w:rPr>
                <w:sz w:val="20"/>
                <w:szCs w:val="20"/>
              </w:rPr>
              <w:t>трехмодального</w:t>
            </w:r>
            <w:proofErr w:type="spellEnd"/>
            <w:r w:rsidRPr="00784661">
              <w:rPr>
                <w:sz w:val="20"/>
                <w:szCs w:val="20"/>
              </w:rPr>
              <w:t xml:space="preserve"> размера лейкоцитов(</w:t>
            </w:r>
            <w:proofErr w:type="spellStart"/>
            <w:r w:rsidRPr="00784661">
              <w:rPr>
                <w:sz w:val="20"/>
                <w:szCs w:val="20"/>
              </w:rPr>
              <w:t>лейкоцитов,нейтрофилов</w:t>
            </w:r>
            <w:proofErr w:type="spellEnd"/>
            <w:r w:rsidRPr="00784661">
              <w:rPr>
                <w:sz w:val="20"/>
                <w:szCs w:val="20"/>
              </w:rPr>
              <w:t xml:space="preserve"> и смешанной популяции клеток)и измерения уровня </w:t>
            </w:r>
            <w:proofErr w:type="spellStart"/>
            <w:r w:rsidRPr="00784661">
              <w:rPr>
                <w:sz w:val="20"/>
                <w:szCs w:val="20"/>
              </w:rPr>
              <w:t>гемоблобина</w:t>
            </w:r>
            <w:proofErr w:type="gramStart"/>
            <w:r w:rsidRPr="00784661">
              <w:rPr>
                <w:sz w:val="20"/>
                <w:szCs w:val="20"/>
              </w:rPr>
              <w:t>.С</w:t>
            </w:r>
            <w:proofErr w:type="gramEnd"/>
            <w:r w:rsidRPr="00784661">
              <w:rPr>
                <w:sz w:val="20"/>
                <w:szCs w:val="20"/>
              </w:rPr>
              <w:t>одержит</w:t>
            </w:r>
            <w:proofErr w:type="spellEnd"/>
            <w:r w:rsidRPr="00784661">
              <w:rPr>
                <w:sz w:val="20"/>
                <w:szCs w:val="20"/>
              </w:rPr>
              <w:t xml:space="preserve"> соли аммония и хлора натрия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3525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17625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784661">
              <w:rPr>
                <w:sz w:val="20"/>
                <w:szCs w:val="20"/>
              </w:rPr>
              <w:t>Сильнощелочный</w:t>
            </w:r>
            <w:proofErr w:type="spellEnd"/>
            <w:r w:rsidRPr="00784661">
              <w:rPr>
                <w:sz w:val="20"/>
                <w:szCs w:val="20"/>
              </w:rPr>
              <w:t xml:space="preserve"> очиститель объем 50 </w:t>
            </w:r>
            <w:proofErr w:type="spellStart"/>
            <w:r w:rsidRPr="00784661">
              <w:rPr>
                <w:sz w:val="20"/>
                <w:szCs w:val="20"/>
              </w:rPr>
              <w:t>мл</w:t>
            </w:r>
            <w:proofErr w:type="gramStart"/>
            <w:r w:rsidRPr="00784661">
              <w:rPr>
                <w:sz w:val="20"/>
                <w:szCs w:val="20"/>
              </w:rPr>
              <w:t>,и</w:t>
            </w:r>
            <w:proofErr w:type="gramEnd"/>
            <w:r w:rsidRPr="00784661">
              <w:rPr>
                <w:sz w:val="20"/>
                <w:szCs w:val="20"/>
              </w:rPr>
              <w:t>спользуемый</w:t>
            </w:r>
            <w:proofErr w:type="spellEnd"/>
            <w:r w:rsidRPr="00784661">
              <w:rPr>
                <w:sz w:val="20"/>
                <w:szCs w:val="20"/>
              </w:rPr>
              <w:t xml:space="preserve"> для удаления </w:t>
            </w:r>
            <w:proofErr w:type="spellStart"/>
            <w:r w:rsidRPr="00784661">
              <w:rPr>
                <w:sz w:val="20"/>
                <w:szCs w:val="20"/>
              </w:rPr>
              <w:t>лизирующих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реагентов,клеточных</w:t>
            </w:r>
            <w:proofErr w:type="spellEnd"/>
            <w:r w:rsidRPr="00784661">
              <w:rPr>
                <w:sz w:val="20"/>
                <w:szCs w:val="20"/>
              </w:rPr>
              <w:t xml:space="preserve"> остатков и </w:t>
            </w:r>
            <w:proofErr w:type="spellStart"/>
            <w:r w:rsidRPr="00784661">
              <w:rPr>
                <w:sz w:val="20"/>
                <w:szCs w:val="20"/>
              </w:rPr>
              <w:t>протвинов</w:t>
            </w:r>
            <w:proofErr w:type="spellEnd"/>
            <w:r w:rsidRPr="00784661">
              <w:rPr>
                <w:sz w:val="20"/>
                <w:szCs w:val="20"/>
              </w:rPr>
              <w:t xml:space="preserve"> крови из гидравлической системой прибора</w:t>
            </w:r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4168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2504</w:t>
            </w:r>
          </w:p>
        </w:tc>
      </w:tr>
      <w:tr w:rsidR="00005B5A" w:rsidRPr="00784661" w:rsidTr="006A25C2">
        <w:tc>
          <w:tcPr>
            <w:tcW w:w="592" w:type="dxa"/>
          </w:tcPr>
          <w:p w:rsidR="00005B5A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</w:tcPr>
          <w:p w:rsidR="00005B5A" w:rsidRPr="00784661" w:rsidRDefault="00005B5A" w:rsidP="00B040D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784661">
              <w:rPr>
                <w:sz w:val="20"/>
                <w:szCs w:val="20"/>
              </w:rPr>
              <w:t>Разбавитель</w:t>
            </w:r>
            <w:proofErr w:type="gramStart"/>
            <w:r w:rsidRPr="00784661">
              <w:rPr>
                <w:sz w:val="20"/>
                <w:szCs w:val="20"/>
              </w:rPr>
              <w:t>,и</w:t>
            </w:r>
            <w:proofErr w:type="gramEnd"/>
            <w:r w:rsidRPr="00784661">
              <w:rPr>
                <w:sz w:val="20"/>
                <w:szCs w:val="20"/>
              </w:rPr>
              <w:t>спользуемый</w:t>
            </w:r>
            <w:proofErr w:type="spellEnd"/>
            <w:r w:rsidRPr="00784661">
              <w:rPr>
                <w:sz w:val="20"/>
                <w:szCs w:val="20"/>
              </w:rPr>
              <w:t xml:space="preserve"> для разбавления </w:t>
            </w:r>
            <w:proofErr w:type="spellStart"/>
            <w:r w:rsidRPr="00784661">
              <w:rPr>
                <w:sz w:val="20"/>
                <w:szCs w:val="20"/>
              </w:rPr>
              <w:t>аспирированных</w:t>
            </w:r>
            <w:proofErr w:type="spellEnd"/>
            <w:r w:rsidRPr="00784661">
              <w:rPr>
                <w:sz w:val="20"/>
                <w:szCs w:val="20"/>
              </w:rPr>
              <w:t xml:space="preserve"> проб для анализа с целью измерения количества </w:t>
            </w:r>
            <w:proofErr w:type="spellStart"/>
            <w:r w:rsidRPr="00784661">
              <w:rPr>
                <w:sz w:val="20"/>
                <w:szCs w:val="20"/>
              </w:rPr>
              <w:t>лейкоцитов,концентрации</w:t>
            </w:r>
            <w:proofErr w:type="spellEnd"/>
            <w:r w:rsidRPr="00784661">
              <w:rPr>
                <w:sz w:val="20"/>
                <w:szCs w:val="20"/>
              </w:rPr>
              <w:t xml:space="preserve"> гемоглобина и количества тромбоцитов проводимость не более 13,40 </w:t>
            </w:r>
            <w:proofErr w:type="spellStart"/>
            <w:r w:rsidRPr="00784661">
              <w:rPr>
                <w:sz w:val="20"/>
                <w:szCs w:val="20"/>
              </w:rPr>
              <w:t>mS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92" w:type="dxa"/>
          </w:tcPr>
          <w:p w:rsidR="00005B5A" w:rsidRPr="00784661" w:rsidRDefault="00005B5A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005B5A" w:rsidRPr="00784661" w:rsidRDefault="00005B5A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5946</w:t>
            </w:r>
          </w:p>
        </w:tc>
        <w:tc>
          <w:tcPr>
            <w:tcW w:w="1984" w:type="dxa"/>
          </w:tcPr>
          <w:p w:rsidR="00005B5A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31352</w:t>
            </w:r>
          </w:p>
        </w:tc>
      </w:tr>
      <w:tr w:rsidR="0071001B" w:rsidRPr="00784661" w:rsidTr="006A25C2">
        <w:trPr>
          <w:trHeight w:val="547"/>
        </w:trPr>
        <w:tc>
          <w:tcPr>
            <w:tcW w:w="592" w:type="dxa"/>
          </w:tcPr>
          <w:p w:rsidR="0071001B" w:rsidRPr="00CC6EC7" w:rsidRDefault="0071001B" w:rsidP="00CC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71001B" w:rsidRPr="00784661" w:rsidRDefault="0071001B" w:rsidP="00B040D6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784661">
              <w:rPr>
                <w:i/>
                <w:sz w:val="20"/>
                <w:szCs w:val="20"/>
              </w:rPr>
              <w:t xml:space="preserve">Расходные материалы для системы реал-тайм ПЦР </w:t>
            </w:r>
            <w:proofErr w:type="spellStart"/>
            <w:r w:rsidRPr="00784661">
              <w:rPr>
                <w:i/>
                <w:sz w:val="20"/>
                <w:szCs w:val="20"/>
              </w:rPr>
              <w:t>Cobas</w:t>
            </w:r>
            <w:proofErr w:type="spellEnd"/>
            <w:r w:rsidRPr="00784661">
              <w:rPr>
                <w:i/>
                <w:sz w:val="20"/>
                <w:szCs w:val="20"/>
              </w:rPr>
              <w:t xml:space="preserve"> S 201</w:t>
            </w:r>
          </w:p>
        </w:tc>
        <w:tc>
          <w:tcPr>
            <w:tcW w:w="992" w:type="dxa"/>
          </w:tcPr>
          <w:p w:rsidR="0071001B" w:rsidRPr="00784661" w:rsidRDefault="007100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001B" w:rsidRPr="00784661" w:rsidRDefault="007100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01B" w:rsidRPr="00784661" w:rsidRDefault="007100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001B" w:rsidRPr="00784661" w:rsidRDefault="007100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B0" w:rsidRPr="00784661" w:rsidTr="006A25C2">
        <w:trPr>
          <w:trHeight w:val="624"/>
        </w:trPr>
        <w:tc>
          <w:tcPr>
            <w:tcW w:w="592" w:type="dxa"/>
          </w:tcPr>
          <w:p w:rsidR="00180CB0" w:rsidRPr="00CC6EC7" w:rsidRDefault="0071001B" w:rsidP="00CC6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</w:tcPr>
          <w:p w:rsidR="00180CB0" w:rsidRPr="00784661" w:rsidRDefault="00180CB0" w:rsidP="0056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вные плашки  для системы реал -тайм ПЦР Cobas S 201</w:t>
            </w:r>
            <w:r w:rsidR="0071001B"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пластиковые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глубоколуночный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ланшет со </w:t>
            </w:r>
            <w:proofErr w:type="gram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специальным</w:t>
            </w:r>
            <w:proofErr w:type="gram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штрих-кодом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201. Расходный материал в виде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околучночного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ланшета предназначен для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аликвот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онорских образцов для долговременного хранения как архивных образцов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8141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1410</w:t>
            </w:r>
          </w:p>
        </w:tc>
      </w:tr>
      <w:tr w:rsidR="00180CB0" w:rsidRPr="00784661" w:rsidTr="006A25C2">
        <w:trPr>
          <w:trHeight w:val="704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</w:tcPr>
          <w:p w:rsidR="00180CB0" w:rsidRPr="00784661" w:rsidRDefault="00180CB0" w:rsidP="0056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Hamilton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br/>
              <w:t>для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айм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1001B"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пластиковые наконечники с </w:t>
            </w:r>
            <w:proofErr w:type="gram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нанесенными</w:t>
            </w:r>
            <w:proofErr w:type="gram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пецифичными штрих-кодами, которые содержат закодированную информацию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201. Одноразовые наконечники предназначены для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аликвотирования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доноворских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в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глубоколуночный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ланшет и/или для </w:t>
            </w:r>
            <w:proofErr w:type="gram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специальной</w:t>
            </w:r>
            <w:proofErr w:type="gram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торичной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-пробирки.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90139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0278</w:t>
            </w:r>
          </w:p>
        </w:tc>
      </w:tr>
      <w:tr w:rsidR="00180CB0" w:rsidRPr="00784661" w:rsidTr="006A25C2">
        <w:trPr>
          <w:trHeight w:val="416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180CB0" w:rsidRPr="00784661" w:rsidRDefault="00180CB0" w:rsidP="0056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одноразовых специальных пробирок для системы реал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аймПЦР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Набор одноразовых пробирок для полностью автоматизированной подготовки образцов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56430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38580</w:t>
            </w:r>
          </w:p>
        </w:tc>
      </w:tr>
      <w:tr w:rsidR="00180CB0" w:rsidRPr="00784661" w:rsidTr="006A25C2">
        <w:trPr>
          <w:trHeight w:val="564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180CB0" w:rsidRPr="00784661" w:rsidRDefault="00180CB0" w:rsidP="0056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ор од</w:t>
            </w:r>
            <w:r w:rsidR="0056790F">
              <w:rPr>
                <w:rFonts w:ascii="Times New Roman" w:hAnsi="Times New Roman" w:cs="Times New Roman"/>
                <w:sz w:val="20"/>
                <w:szCs w:val="20"/>
              </w:rPr>
              <w:t xml:space="preserve">норазовых специальных пробирок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для системы реал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аймПЦР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Набор одноразовых пробирок для образцов с клипсами, на которых нанесены специфичные </w:t>
            </w:r>
            <w:proofErr w:type="gram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штрих-коды</w:t>
            </w:r>
            <w:proofErr w:type="gram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содержат закодированную информацию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.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7986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916</w:t>
            </w:r>
          </w:p>
        </w:tc>
      </w:tr>
      <w:tr w:rsidR="00180CB0" w:rsidRPr="00784661" w:rsidTr="006A25C2">
        <w:trPr>
          <w:trHeight w:val="558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180CB0" w:rsidRPr="00784661" w:rsidRDefault="00180CB0" w:rsidP="00A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одноразовых специальных наконечников 12*36 для системы реал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аймПЦР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. Набор одноразовых пробирок для амплификации для систем</w:t>
            </w:r>
            <w:r w:rsidR="0071001B" w:rsidRPr="00D66AE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.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0760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560</w:t>
            </w:r>
          </w:p>
        </w:tc>
      </w:tr>
      <w:tr w:rsidR="00180CB0" w:rsidRPr="00784661" w:rsidTr="006A25C2">
        <w:trPr>
          <w:trHeight w:val="565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220" w:type="dxa"/>
          </w:tcPr>
          <w:p w:rsidR="00180CB0" w:rsidRPr="00784661" w:rsidRDefault="00180CB0" w:rsidP="00A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одноразовых специальных пробирок 12*96 для системы реал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аймПЦР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Набор одноразовых пробирок для амплификации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.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84491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3473</w:t>
            </w:r>
          </w:p>
        </w:tc>
      </w:tr>
      <w:tr w:rsidR="00180CB0" w:rsidRPr="00784661" w:rsidTr="006A25C2">
        <w:trPr>
          <w:trHeight w:val="653"/>
        </w:trPr>
        <w:tc>
          <w:tcPr>
            <w:tcW w:w="592" w:type="dxa"/>
          </w:tcPr>
          <w:p w:rsidR="00180CB0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20" w:type="dxa"/>
          </w:tcPr>
          <w:p w:rsidR="00180CB0" w:rsidRPr="00784661" w:rsidRDefault="00180CB0" w:rsidP="00F0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ышки для архивных плашек</w:t>
            </w:r>
            <w:r w:rsidR="00F019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истемы реал таймПЦР Cobas S 201</w:t>
            </w:r>
            <w:r w:rsidR="0071001B" w:rsidRPr="00AF6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крышки для архивных плашек для системы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s 201. Покровные маты предназначены для закрывания </w:t>
            </w:r>
            <w:proofErr w:type="spellStart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>глубоколуночных</w:t>
            </w:r>
            <w:proofErr w:type="spellEnd"/>
            <w:r w:rsidR="0071001B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ланшетов </w:t>
            </w:r>
          </w:p>
        </w:tc>
        <w:tc>
          <w:tcPr>
            <w:tcW w:w="992" w:type="dxa"/>
          </w:tcPr>
          <w:p w:rsidR="00180CB0" w:rsidRPr="00784661" w:rsidRDefault="00180C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80CB0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6781</w:t>
            </w:r>
          </w:p>
        </w:tc>
        <w:tc>
          <w:tcPr>
            <w:tcW w:w="1984" w:type="dxa"/>
            <w:vAlign w:val="center"/>
          </w:tcPr>
          <w:p w:rsidR="00180CB0" w:rsidRP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343</w:t>
            </w:r>
          </w:p>
        </w:tc>
      </w:tr>
      <w:tr w:rsidR="00D66AE7" w:rsidRPr="00784661" w:rsidTr="006A25C2">
        <w:trPr>
          <w:trHeight w:val="653"/>
        </w:trPr>
        <w:tc>
          <w:tcPr>
            <w:tcW w:w="592" w:type="dxa"/>
          </w:tcPr>
          <w:p w:rsidR="00D66AE7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220" w:type="dxa"/>
          </w:tcPr>
          <w:p w:rsidR="00D66AE7" w:rsidRPr="00784661" w:rsidRDefault="00F019E1" w:rsidP="00F0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еагент </w:t>
            </w:r>
            <w:r w:rsidR="00D66AE7" w:rsidRPr="00D66AE7"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ы реал </w:t>
            </w:r>
            <w:proofErr w:type="spellStart"/>
            <w:r w:rsidR="00D66AE7" w:rsidRPr="00D66AE7">
              <w:rPr>
                <w:rFonts w:ascii="Times New Roman" w:hAnsi="Times New Roman" w:cs="Times New Roman"/>
                <w:sz w:val="20"/>
                <w:szCs w:val="20"/>
              </w:rPr>
              <w:t>таймПЦР</w:t>
            </w:r>
            <w:proofErr w:type="spellEnd"/>
            <w:r w:rsidR="00D66AE7" w:rsidRPr="00D6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6AE7" w:rsidRPr="00D66AE7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D66AE7" w:rsidRPr="00D66AE7">
              <w:rPr>
                <w:rFonts w:ascii="Times New Roman" w:hAnsi="Times New Roman" w:cs="Times New Roman"/>
                <w:sz w:val="20"/>
                <w:szCs w:val="20"/>
              </w:rPr>
              <w:t xml:space="preserve"> S 201</w:t>
            </w:r>
          </w:p>
        </w:tc>
        <w:tc>
          <w:tcPr>
            <w:tcW w:w="992" w:type="dxa"/>
          </w:tcPr>
          <w:p w:rsidR="00D66AE7" w:rsidRP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</w:tcPr>
          <w:p w:rsid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</w:t>
            </w:r>
          </w:p>
        </w:tc>
        <w:tc>
          <w:tcPr>
            <w:tcW w:w="992" w:type="dxa"/>
          </w:tcPr>
          <w:p w:rsidR="00D66AE7" w:rsidRDefault="00D66AE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2017</w:t>
            </w:r>
          </w:p>
        </w:tc>
        <w:tc>
          <w:tcPr>
            <w:tcW w:w="1984" w:type="dxa"/>
            <w:vAlign w:val="center"/>
          </w:tcPr>
          <w:p w:rsidR="00D66AE7" w:rsidRDefault="00D66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476</w:t>
            </w:r>
          </w:p>
        </w:tc>
      </w:tr>
      <w:tr w:rsidR="00DB6FBF" w:rsidRPr="00784661" w:rsidTr="006A25C2">
        <w:trPr>
          <w:trHeight w:val="653"/>
        </w:trPr>
        <w:tc>
          <w:tcPr>
            <w:tcW w:w="592" w:type="dxa"/>
          </w:tcPr>
          <w:p w:rsidR="00DB6FBF" w:rsidRPr="00CC6EC7" w:rsidRDefault="00DB6FBF" w:rsidP="00CC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DB6FBF" w:rsidRPr="00784661" w:rsidRDefault="007100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сходны</w:t>
            </w:r>
            <w:proofErr w:type="spellEnd"/>
            <w:r w:rsidRPr="007846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атериалы на </w:t>
            </w:r>
            <w:proofErr w:type="spellStart"/>
            <w:r w:rsidRPr="007846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ммунохемилюминесцентный</w:t>
            </w:r>
            <w:proofErr w:type="spellEnd"/>
            <w:r w:rsidRPr="007846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нализатор ARCHITECT</w:t>
            </w:r>
          </w:p>
        </w:tc>
        <w:tc>
          <w:tcPr>
            <w:tcW w:w="992" w:type="dxa"/>
          </w:tcPr>
          <w:p w:rsidR="00DB6FBF" w:rsidRPr="00784661" w:rsidRDefault="00DB6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B6FBF" w:rsidRPr="00784661" w:rsidRDefault="00DB6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F" w:rsidRPr="00784661" w:rsidRDefault="00DB6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6FBF" w:rsidRPr="00784661" w:rsidRDefault="00DB6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71001B" w:rsidP="00D6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F019E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ный материал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19E1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="00F019E1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емилюминесцентный</w:t>
            </w:r>
            <w:proofErr w:type="spellEnd"/>
            <w:r w:rsidR="00F019E1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 ARCHITECT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2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754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ный материал Трубк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емилюминесцентны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 ARCHITECT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332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  <w:vAlign w:val="center"/>
          </w:tcPr>
          <w:p w:rsidR="002D6CA5" w:rsidRPr="00AF6932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асходный материал Датчик уровня буфера </w:t>
            </w:r>
          </w:p>
          <w:p w:rsidR="006E131B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емилюминесцентны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 ARCHITECT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1888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ционирующий раствор для дозирующей иглы используется при проведении ежедневной процедуры техобслуживания. Дозирующая игла </w:t>
            </w:r>
            <w:proofErr w:type="spellStart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>пипеттора</w:t>
            </w:r>
            <w:proofErr w:type="spellEnd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а кондиционируется данным раствором после промывки гипохлоритом натрия для предотвращения неспецифического связывания </w:t>
            </w:r>
            <w:proofErr w:type="spellStart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енками иглы. иглы, содержащего </w:t>
            </w:r>
            <w:proofErr w:type="spellStart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>рекальцинированную</w:t>
            </w:r>
            <w:proofErr w:type="spellEnd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зму крови человека</w:t>
            </w:r>
            <w:proofErr w:type="gramStart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gramEnd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нсерванты </w:t>
            </w:r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ротивомикробный препарат и </w:t>
            </w:r>
            <w:proofErr w:type="spellStart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>ProClin</w:t>
            </w:r>
            <w:proofErr w:type="spellEnd"/>
            <w:r w:rsidRPr="0078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4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626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  <w:vAlign w:val="center"/>
          </w:tcPr>
          <w:p w:rsidR="002D6CA5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ающий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131B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мывки рабочих емкостей, ячеек и соединительных  трубок анализатора.  Промывающий буфер представляет собой солевой раствор фосфатного буфера. Консерванты антимикробные агенты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лx4</w:t>
            </w:r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  <w:vAlign w:val="center"/>
          </w:tcPr>
          <w:p w:rsidR="002D6CA5" w:rsidRPr="001146BF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114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114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гера</w:t>
            </w:r>
            <w:proofErr w:type="gramEnd"/>
          </w:p>
          <w:p w:rsidR="002D6CA5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отщепления акридиновой метки от комплекса антиген-антитело. Раствор пре-триггера состоит из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истилл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 (99,88%), содержащей перекись водорода в концентрации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%.</w:t>
            </w:r>
          </w:p>
          <w:p w:rsidR="006E131B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при температуре  2-8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˚С</w:t>
            </w:r>
            <w:proofErr w:type="gramEnd"/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лx4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386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  <w:vAlign w:val="center"/>
          </w:tcPr>
          <w:p w:rsidR="002D6CA5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гера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131B" w:rsidRPr="00784661" w:rsidRDefault="002D6CA5" w:rsidP="002D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назначен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нициации реакции хемилюминесценции молекуло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идиниум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</w:t>
            </w:r>
            <w:r w:rsidR="00F0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р Триггера состоит из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истилиро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 (99,6%), содержащей гидроксид натрия в концентрации 1,4%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ссе)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лx4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902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0</w:t>
            </w:r>
          </w:p>
        </w:tc>
        <w:tc>
          <w:tcPr>
            <w:tcW w:w="5220" w:type="dxa"/>
            <w:vAlign w:val="center"/>
          </w:tcPr>
          <w:p w:rsidR="006E131B" w:rsidRPr="00AF6932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сходный материал Трубка/сенсор</w:t>
            </w:r>
            <w:r w:rsidR="00F019E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емпературы промывочной зоны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2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1496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220" w:type="dxa"/>
            <w:vAlign w:val="center"/>
          </w:tcPr>
          <w:p w:rsidR="006E131B" w:rsidRPr="00AF6932" w:rsidRDefault="002D6CA5" w:rsidP="0056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асходный материал Датчик уровня Пре-тригера Sensor, на иммунохемилюминесцентный анализатор ARCHITECT 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0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292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220" w:type="dxa"/>
            <w:vAlign w:val="center"/>
          </w:tcPr>
          <w:p w:rsidR="0071001B" w:rsidRPr="00AF6932" w:rsidRDefault="006E131B" w:rsidP="00B040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6E131B" w:rsidRPr="00AF6932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сходный материал Датчик уровня Тригера</w:t>
            </w:r>
            <w:r w:rsidR="0056790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19E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 </w:t>
            </w:r>
            <w:r w:rsidR="00F019E1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атору </w:t>
            </w:r>
            <w:r w:rsidR="00F019E1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ITECT I1000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4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7208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ный  материал 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борник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ывочной зоны - Соединительная трубка. Должен быть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ирова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менения на ARCHITECT I2000sr</w:t>
            </w:r>
            <w:r w:rsidR="006E131B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71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асходный  материал  реакционные ячейки в коробке 4000 шт.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е пластиковые ячейки, оригинальной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proofErr w:type="gramEnd"/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мые 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илюминисцентном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анализ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микрочастицах (ХИАМ) с помощью системы ARCHITECT i.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ированы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пользования  на борту анализатора ARCHITECT I1000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00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6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6872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  <w:vAlign w:val="center"/>
          </w:tcPr>
          <w:p w:rsidR="006E131B" w:rsidRPr="00784661" w:rsidRDefault="002D6CA5" w:rsidP="00C763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й  материал  (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ums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предохранительные крышечк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ums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обке 200 шт. Крышки помещаются на открытые бутылки реагентов перед загрузкой бутылочек в обрабатывающий модуль анализатора ARCHITECT I1000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432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  <w:vAlign w:val="center"/>
          </w:tcPr>
          <w:p w:rsidR="006E131B" w:rsidRPr="00AF6932" w:rsidRDefault="00C763E6" w:rsidP="00F019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асходный  материал  заменяющие чашки в коробке 100 шт.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E131B" w:rsidRPr="00784661" w:rsidRDefault="00180CB0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0</w:t>
            </w:r>
          </w:p>
        </w:tc>
        <w:tc>
          <w:tcPr>
            <w:tcW w:w="1984" w:type="dxa"/>
            <w:vAlign w:val="center"/>
          </w:tcPr>
          <w:p w:rsidR="006E131B" w:rsidRPr="00784661" w:rsidRDefault="00180CB0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128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либраторы HBsAg предназначены для калибровки системы ARCHITECT i System при 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.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флакона (по 4,0 мл) калибраторо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Калибратор 1 содержит инактивированный очищенны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а (подтип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фосфатном буфере с бычьей и человеческой плазмой крови, реактивной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 реактивной на HIV-1 RNA или HIV-1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ти-HIV-1/HIV-2 и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алибратор 2 содержит фосфатный буфер с бычьей и человеческой плазмой крови, не реактивной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IV-1 RNA или HIV-1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ти-HIV-1/HIV-2 и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нсерванты: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0. В анализе </w:t>
            </w:r>
            <w:proofErr w:type="spellStart"/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ы 1 и 2 используются для оценки правильности калибровки и для расчета порогового значения теста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*4 мл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832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56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ы для оценк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анализатора ARCHITECT i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качественном определении и подтверждении наличия поверхностного антигена вируса гепатита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сыворотке и плазме крови человека с использованием тест-систе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 флакона (по 8,0 мл каждый) контроле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ative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ельный контроль и Положительный контроль).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ицательный контроль приготовлен 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е крови человека; н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ложительный контроль содержит инактивированный очищенны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а (подтипы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фосфатном буфере с бычьей и человеческой плазмой крови, реактивной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x8 мл.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66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HC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калибровки системы ARCHITECT i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качественном определении антител к вирусу гепатита C (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сыворотке и плазме крови человека. 1 флакон (4 мл) с калибр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HC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альцин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е крови человека (инактивированной), реактивной на анти-HCV. Консервант: азид натрия. До использования перемешайте калибрат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HCV, аккуратно переворачивая флакон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*4 мл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310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0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HC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ются для проверки калибровки системы ARCHITECT i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качественном определении антител к вирусу гепатита C (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сыворотке и плазме крови человека. 2 флакона (8 мл каждый) контроле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HCV 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е крови человека (инактивированной). Положительный контроль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ед употреблением контроли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о перемешать, аккуратно вращая флаконы. Консервант: азид натрия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x8 мл.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66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56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HI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o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 для калибровки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 Дополнительная информация находится во вкладыше к реагенту ARCHITECT HI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o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 флакон (4 мл) калибратора 1 ARCHITECT HI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o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чищенный HIV вирусны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т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РИС буфере (на основ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раствор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протеиновым (бычьим) стабилизатором. Консервант: азид натрия. 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832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</w:t>
            </w:r>
            <w:proofErr w:type="spellStart"/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о</w:t>
            </w:r>
            <w:proofErr w:type="spellEnd"/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оценк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а и выявления систематически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/или 2 (HIV-1/HIV-2) в сыворотке и плазме крови человека. 4 флакона (по 8 мл) контролей HIV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o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гативный контроль, Позитивный контроль 1 и Позитивный контроль 2 приготовлены 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е крови человека.</w:t>
            </w:r>
            <w:r w:rsidR="0071001B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тивный контроль н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IV-1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HIV-1 RNA,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нти-HIV-1/HIV-2. Позитивный контроль 1 (инактивированный)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HIV-1 и н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IV-1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HIV-1 RNA и анти-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зитивный контроль 2 (инактивированный)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HIV-2 и н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IV-1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HIV-1 RNA и анти</w:t>
            </w:r>
            <w:r w:rsidR="00CC6EC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CV. Позитивный контроль 3 является очищенным вирусны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том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IV, приготовленным в растворе ТРИС буфера на основ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раствор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отеиновым (бычьим) стабилизатором. Консервант для всех контролей: азид натрия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x8 мл.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66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предназначен для калибровки системы ARCHITECT i при ее использовании для качественного определения антител к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P) в сыворотке или плазме крови человека. 1 флакон (4 мл) калибратора, приготовленного на основ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фицированной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ы крови человека (инактивированной), реактивной на анти-ТР и нереактивной на анти-HCV,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НК ВИЧ или антиген ВИЧ-1 и антитела к ВИЧ-1/ВИЧ-2.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ерванты: азид натрия и другие противомикробные вещества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832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  <w:vAlign w:val="center"/>
          </w:tcPr>
          <w:p w:rsidR="006E131B" w:rsidRPr="00784661" w:rsidRDefault="00AF6932" w:rsidP="00AF69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 </w:t>
            </w:r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верификации калибровки системы ARCHITECT i при ее использовании для качественного определения антител к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P) в сыворотке или плазме крови человека. 2 флакона (по 6 мл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ей</w:t>
            </w:r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нтроли приготовлены на основе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фицированной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ы крови человека (инактивированной). Отрицательный контроль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активен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ТР, анти-</w:t>
            </w:r>
            <w:proofErr w:type="gram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НК ВИЧ или антиген ВИЧ-1 и антитела к ВИЧ-1/ВИЧ-2. Положительный контроль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ТР и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реактивен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ти-</w:t>
            </w:r>
            <w:proofErr w:type="gram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V</w:t>
            </w:r>
            <w:proofErr w:type="gram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="00C763E6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НК ВИЧ или антиген ВИЧ-1 и антитела к ВИЧ-1/ВИЧ-2. Консерванты: азид натрия и другие противомикробные вещества.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x8 мл.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664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  <w:vAlign w:val="center"/>
          </w:tcPr>
          <w:p w:rsidR="006E131B" w:rsidRPr="00784661" w:rsidRDefault="00C763E6" w:rsidP="005B28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й  материал  чашечки для образцов в коробке 1000 шт. Пластиковые пробирки для исследуемых образцов. Оригина</w:t>
            </w:r>
            <w:r w:rsidR="00AF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 формы</w:t>
            </w: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дназначенной для штативо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загрузчик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TECT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00box</w:t>
            </w:r>
          </w:p>
        </w:tc>
        <w:tc>
          <w:tcPr>
            <w:tcW w:w="993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60</w:t>
            </w:r>
          </w:p>
        </w:tc>
        <w:tc>
          <w:tcPr>
            <w:tcW w:w="1984" w:type="dxa"/>
            <w:vAlign w:val="center"/>
          </w:tcPr>
          <w:p w:rsidR="006E131B" w:rsidRPr="00784661" w:rsidRDefault="006E131B" w:rsidP="00B04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55360,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6E131B" w:rsidP="00CC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rPr>
                <w:i/>
                <w:sz w:val="20"/>
                <w:szCs w:val="20"/>
              </w:rPr>
            </w:pPr>
            <w:r w:rsidRPr="00784661">
              <w:rPr>
                <w:i/>
                <w:sz w:val="20"/>
                <w:szCs w:val="20"/>
              </w:rPr>
              <w:t xml:space="preserve">Расходные материалы биохимический экспресс-анализатор крови  </w:t>
            </w:r>
            <w:proofErr w:type="spellStart"/>
            <w:r w:rsidRPr="00784661">
              <w:rPr>
                <w:i/>
                <w:sz w:val="20"/>
                <w:szCs w:val="20"/>
              </w:rPr>
              <w:t>Рефлотрон</w:t>
            </w:r>
            <w:proofErr w:type="spellEnd"/>
            <w:r w:rsidRPr="00784661">
              <w:rPr>
                <w:i/>
                <w:sz w:val="20"/>
                <w:szCs w:val="20"/>
              </w:rPr>
              <w:t xml:space="preserve"> плюс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784661">
              <w:rPr>
                <w:sz w:val="20"/>
                <w:szCs w:val="20"/>
              </w:rPr>
              <w:t>Контрольные</w:t>
            </w:r>
            <w:r w:rsidRPr="00784661">
              <w:rPr>
                <w:sz w:val="20"/>
                <w:szCs w:val="20"/>
                <w:lang w:val="en-US"/>
              </w:rPr>
              <w:t xml:space="preserve"> </w:t>
            </w:r>
            <w:r w:rsidRPr="00784661">
              <w:rPr>
                <w:sz w:val="20"/>
                <w:szCs w:val="20"/>
              </w:rPr>
              <w:t>полоски</w:t>
            </w:r>
            <w:r w:rsidRPr="00784661">
              <w:rPr>
                <w:sz w:val="20"/>
                <w:szCs w:val="20"/>
                <w:lang w:val="en-US"/>
              </w:rPr>
              <w:t xml:space="preserve"> Calibration strips white4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68205</w:t>
            </w: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68205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Наконечник желтый для пипетки </w:t>
            </w:r>
            <w:proofErr w:type="spellStart"/>
            <w:r w:rsidRPr="00784661">
              <w:rPr>
                <w:sz w:val="20"/>
                <w:szCs w:val="20"/>
              </w:rPr>
              <w:t>Рефлотрон</w:t>
            </w:r>
            <w:proofErr w:type="spellEnd"/>
            <w:r w:rsidRPr="00784661">
              <w:rPr>
                <w:sz w:val="20"/>
                <w:szCs w:val="20"/>
              </w:rPr>
              <w:t xml:space="preserve"> (1000 </w:t>
            </w:r>
            <w:proofErr w:type="spellStart"/>
            <w:proofErr w:type="gramStart"/>
            <w:r w:rsidRPr="0078466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2881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5929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6E131B" w:rsidRPr="00784661" w:rsidRDefault="006E131B" w:rsidP="005B28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нтроль универсальный</w:t>
            </w:r>
            <w:r w:rsidR="005B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(патология) 4x2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7846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eastAsiaTheme="minorEastAsia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846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твор, упаковка 4 флакона по 2 мл.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6073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18219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6E131B" w:rsidRPr="00784661" w:rsidRDefault="006E131B" w:rsidP="005B28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ниверсальный (норма) (4*2 мл) </w:t>
            </w:r>
            <w:proofErr w:type="spellStart"/>
            <w:r w:rsidRPr="00784661">
              <w:rPr>
                <w:rFonts w:ascii="Times New Roman" w:eastAsiaTheme="minorEastAsia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846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твор, упаковка 4 флакона по 2 мл.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9148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7444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Микрокюветы в индивидуальной упаковке для автоматического анализатора </w:t>
            </w:r>
            <w:proofErr w:type="spellStart"/>
            <w:r w:rsidRPr="00784661">
              <w:rPr>
                <w:sz w:val="20"/>
                <w:szCs w:val="20"/>
              </w:rPr>
              <w:t>HemoCue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Hb</w:t>
            </w:r>
            <w:proofErr w:type="spellEnd"/>
            <w:r w:rsidRPr="00784661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6E131B" w:rsidRPr="008112BD" w:rsidRDefault="008112BD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00</w:t>
            </w:r>
          </w:p>
        </w:tc>
        <w:tc>
          <w:tcPr>
            <w:tcW w:w="1984" w:type="dxa"/>
          </w:tcPr>
          <w:p w:rsidR="006E131B" w:rsidRPr="00784661" w:rsidRDefault="005415D6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784661" w:rsidRDefault="006E13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784661">
              <w:rPr>
                <w:i/>
                <w:sz w:val="20"/>
                <w:szCs w:val="20"/>
              </w:rPr>
              <w:t xml:space="preserve">Контрольные материалы для анализатора </w:t>
            </w:r>
            <w:proofErr w:type="spellStart"/>
            <w:r w:rsidRPr="00784661">
              <w:rPr>
                <w:i/>
                <w:sz w:val="20"/>
                <w:szCs w:val="20"/>
              </w:rPr>
              <w:t>HemoCue</w:t>
            </w:r>
            <w:proofErr w:type="spellEnd"/>
            <w:r w:rsidRPr="0078466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i/>
                <w:sz w:val="20"/>
                <w:szCs w:val="20"/>
                <w:lang w:val="en-US"/>
              </w:rPr>
              <w:t>Eurotrol</w:t>
            </w:r>
            <w:proofErr w:type="spellEnd"/>
            <w:r w:rsidRPr="00784661">
              <w:rPr>
                <w:i/>
                <w:sz w:val="20"/>
                <w:szCs w:val="20"/>
              </w:rPr>
              <w:t xml:space="preserve"> </w:t>
            </w:r>
            <w:r w:rsidRPr="00784661">
              <w:rPr>
                <w:i/>
                <w:sz w:val="20"/>
                <w:szCs w:val="20"/>
                <w:lang w:val="en-US"/>
              </w:rPr>
              <w:t>B</w:t>
            </w:r>
            <w:r w:rsidRPr="00784661">
              <w:rPr>
                <w:i/>
                <w:sz w:val="20"/>
                <w:szCs w:val="20"/>
              </w:rPr>
              <w:t>.</w:t>
            </w:r>
            <w:r w:rsidRPr="00784661">
              <w:rPr>
                <w:i/>
                <w:sz w:val="20"/>
                <w:szCs w:val="20"/>
                <w:lang w:val="en-US"/>
              </w:rPr>
              <w:t>V</w:t>
            </w:r>
            <w:r w:rsidRPr="0078466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онтрольные реагенты первого уровня для анализатора </w:t>
            </w:r>
            <w:proofErr w:type="spellStart"/>
            <w:r w:rsidRPr="00784661">
              <w:rPr>
                <w:sz w:val="20"/>
                <w:szCs w:val="20"/>
              </w:rPr>
              <w:t>HemoCue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Hb</w:t>
            </w:r>
            <w:proofErr w:type="spellEnd"/>
            <w:r w:rsidRPr="00784661">
              <w:rPr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онтрольные реагенты второго уровня для анализатора </w:t>
            </w:r>
            <w:proofErr w:type="spellStart"/>
            <w:r w:rsidRPr="00784661">
              <w:rPr>
                <w:sz w:val="20"/>
                <w:szCs w:val="20"/>
              </w:rPr>
              <w:t>HemoCue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Hb</w:t>
            </w:r>
            <w:proofErr w:type="spellEnd"/>
            <w:r w:rsidRPr="00784661">
              <w:rPr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tabs>
                <w:tab w:val="left" w:pos="1560"/>
              </w:tabs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онтрольный реагенты третьего уровня для анализатора </w:t>
            </w:r>
            <w:proofErr w:type="spellStart"/>
            <w:r w:rsidRPr="00784661">
              <w:rPr>
                <w:sz w:val="20"/>
                <w:szCs w:val="20"/>
              </w:rPr>
              <w:t>HemoCue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Hb</w:t>
            </w:r>
            <w:proofErr w:type="spellEnd"/>
            <w:r w:rsidRPr="00784661">
              <w:rPr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6E131B" w:rsidP="00CC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tabs>
                <w:tab w:val="left" w:pos="1560"/>
              </w:tabs>
              <w:rPr>
                <w:i/>
                <w:sz w:val="20"/>
                <w:szCs w:val="20"/>
              </w:rPr>
            </w:pPr>
            <w:r w:rsidRPr="00784661">
              <w:rPr>
                <w:i/>
                <w:sz w:val="20"/>
                <w:szCs w:val="20"/>
              </w:rPr>
              <w:t xml:space="preserve">Контрольные материалы </w:t>
            </w:r>
            <w:r w:rsidRPr="00784661">
              <w:rPr>
                <w:bCs/>
                <w:i/>
                <w:sz w:val="20"/>
                <w:szCs w:val="20"/>
              </w:rPr>
              <w:t xml:space="preserve">для проведения </w:t>
            </w:r>
            <w:proofErr w:type="gramStart"/>
            <w:r w:rsidRPr="00784661">
              <w:rPr>
                <w:bCs/>
                <w:i/>
                <w:sz w:val="20"/>
                <w:szCs w:val="20"/>
              </w:rPr>
              <w:t>контроля качества измерений низкого уровня гемоглобина</w:t>
            </w:r>
            <w:proofErr w:type="gramEnd"/>
            <w:r w:rsidRPr="00784661">
              <w:rPr>
                <w:bCs/>
                <w:i/>
                <w:sz w:val="20"/>
                <w:szCs w:val="20"/>
              </w:rPr>
              <w:t xml:space="preserve"> на анализатора </w:t>
            </w:r>
            <w:proofErr w:type="spellStart"/>
            <w:r w:rsidRPr="00784661">
              <w:rPr>
                <w:bCs/>
                <w:i/>
                <w:sz w:val="20"/>
                <w:szCs w:val="20"/>
                <w:lang w:val="en-US"/>
              </w:rPr>
              <w:t>HemoCue</w:t>
            </w:r>
            <w:proofErr w:type="spellEnd"/>
            <w:r w:rsidRPr="00784661">
              <w:rPr>
                <w:bCs/>
                <w:i/>
                <w:sz w:val="20"/>
                <w:szCs w:val="20"/>
              </w:rPr>
              <w:t xml:space="preserve"> </w:t>
            </w:r>
            <w:r w:rsidRPr="00784661">
              <w:rPr>
                <w:bCs/>
                <w:i/>
                <w:sz w:val="20"/>
                <w:szCs w:val="20"/>
                <w:lang w:val="en-US"/>
              </w:rPr>
              <w:t>Plasma</w:t>
            </w:r>
            <w:r w:rsidRPr="00784661">
              <w:rPr>
                <w:bCs/>
                <w:i/>
                <w:sz w:val="20"/>
                <w:szCs w:val="20"/>
              </w:rPr>
              <w:t>/</w:t>
            </w:r>
            <w:r w:rsidRPr="00784661">
              <w:rPr>
                <w:bCs/>
                <w:i/>
                <w:sz w:val="20"/>
                <w:szCs w:val="20"/>
                <w:lang w:val="en-US"/>
              </w:rPr>
              <w:t>Low</w:t>
            </w:r>
            <w:r w:rsidRPr="0078466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bCs/>
                <w:i/>
                <w:sz w:val="20"/>
                <w:szCs w:val="20"/>
                <w:lang w:val="en-US"/>
              </w:rPr>
              <w:t>Hb</w:t>
            </w:r>
            <w:proofErr w:type="spellEnd"/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Туба с микрокюветами  для анализатора </w:t>
            </w:r>
            <w:proofErr w:type="spellStart"/>
            <w:r w:rsidRPr="00784661">
              <w:rPr>
                <w:sz w:val="20"/>
                <w:szCs w:val="20"/>
              </w:rPr>
              <w:t>HemoCue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Plasma</w:t>
            </w:r>
            <w:proofErr w:type="spellEnd"/>
            <w:r w:rsidRPr="00784661">
              <w:rPr>
                <w:sz w:val="20"/>
                <w:szCs w:val="20"/>
              </w:rPr>
              <w:t>/</w:t>
            </w:r>
            <w:proofErr w:type="spellStart"/>
            <w:r w:rsidRPr="00784661">
              <w:rPr>
                <w:sz w:val="20"/>
                <w:szCs w:val="20"/>
              </w:rPr>
              <w:t>Low</w:t>
            </w:r>
            <w:proofErr w:type="spellEnd"/>
            <w:r w:rsidRPr="00784661">
              <w:rPr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sz w:val="20"/>
                <w:szCs w:val="20"/>
              </w:rPr>
              <w:t>Hb</w:t>
            </w:r>
            <w:proofErr w:type="gramStart"/>
            <w:r w:rsidRPr="0078466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4661">
              <w:rPr>
                <w:sz w:val="20"/>
                <w:szCs w:val="20"/>
              </w:rPr>
              <w:t xml:space="preserve"> индивидуальной упаковке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8175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90875</w:t>
            </w:r>
          </w:p>
        </w:tc>
      </w:tr>
      <w:tr w:rsidR="006E131B" w:rsidRPr="00784661" w:rsidTr="006A25C2">
        <w:trPr>
          <w:trHeight w:val="356"/>
        </w:trPr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</w:tcPr>
          <w:p w:rsidR="006E131B" w:rsidRPr="00784661" w:rsidRDefault="006E131B" w:rsidP="005B2859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онтроль уровень 1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</w:tcPr>
          <w:p w:rsidR="006E131B" w:rsidRPr="00784661" w:rsidRDefault="006E131B" w:rsidP="005B2859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Контроль ур</w:t>
            </w:r>
            <w:r w:rsidR="005B2859">
              <w:rPr>
                <w:sz w:val="20"/>
                <w:szCs w:val="20"/>
              </w:rPr>
              <w:t xml:space="preserve">овень 2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6E131B" w:rsidRPr="00784661" w:rsidRDefault="006E131B" w:rsidP="005B2859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онтроль уровень 3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6E131B" w:rsidRPr="00784661" w:rsidRDefault="00F25C51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984" w:type="dxa"/>
          </w:tcPr>
          <w:p w:rsidR="006E131B" w:rsidRPr="00784661" w:rsidRDefault="00F25C51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784661" w:rsidRDefault="006E13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Расходные материалы для иммуногематологического анализатора </w:t>
            </w:r>
            <w:r w:rsidRPr="007846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TOVUE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6E131B" w:rsidRPr="0099141F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Стандартные эритроциты для поиска антител  3*10 </w:t>
            </w:r>
            <w:proofErr w:type="spellStart"/>
            <w:r w:rsidRPr="00784661">
              <w:rPr>
                <w:sz w:val="20"/>
                <w:szCs w:val="20"/>
              </w:rPr>
              <w:t>ml,рассчитаны</w:t>
            </w:r>
            <w:proofErr w:type="spellEnd"/>
            <w:r w:rsidRPr="00784661">
              <w:rPr>
                <w:sz w:val="20"/>
                <w:szCs w:val="20"/>
              </w:rPr>
              <w:t xml:space="preserve"> на  200 проб </w:t>
            </w:r>
            <w:r w:rsidR="00317152" w:rsidRPr="00784661">
              <w:rPr>
                <w:sz w:val="20"/>
                <w:szCs w:val="20"/>
              </w:rPr>
              <w:t xml:space="preserve">к иммуногематологическому анализатору </w:t>
            </w:r>
            <w:proofErr w:type="spellStart"/>
            <w:r w:rsidR="00317152" w:rsidRPr="00784661">
              <w:rPr>
                <w:sz w:val="20"/>
                <w:szCs w:val="20"/>
                <w:lang w:val="en-US"/>
              </w:rPr>
              <w:t>Autovue</w:t>
            </w:r>
            <w:proofErr w:type="spellEnd"/>
            <w:r w:rsidR="0099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992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25</w:t>
            </w:r>
          </w:p>
        </w:tc>
        <w:tc>
          <w:tcPr>
            <w:tcW w:w="1984" w:type="dxa"/>
          </w:tcPr>
          <w:p w:rsidR="006E131B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16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784661">
              <w:rPr>
                <w:sz w:val="20"/>
                <w:szCs w:val="20"/>
              </w:rPr>
              <w:t>,р</w:t>
            </w:r>
            <w:proofErr w:type="gramEnd"/>
            <w:r w:rsidRPr="00784661">
              <w:rPr>
                <w:sz w:val="20"/>
                <w:szCs w:val="20"/>
              </w:rPr>
              <w:t xml:space="preserve">ассчитаны на 300 проб </w:t>
            </w:r>
            <w:r w:rsidR="00317152" w:rsidRPr="00784661">
              <w:rPr>
                <w:sz w:val="20"/>
                <w:szCs w:val="20"/>
              </w:rPr>
              <w:t xml:space="preserve">к  иммуногематологическому анализатору </w:t>
            </w:r>
            <w:proofErr w:type="spellStart"/>
            <w:r w:rsidR="00317152" w:rsidRPr="00784661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992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02</w:t>
            </w:r>
          </w:p>
        </w:tc>
        <w:tc>
          <w:tcPr>
            <w:tcW w:w="1984" w:type="dxa"/>
          </w:tcPr>
          <w:p w:rsidR="006E131B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5276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ассеты для новорожденных, 100шт </w:t>
            </w:r>
            <w:r w:rsidR="00317152" w:rsidRPr="00784661">
              <w:rPr>
                <w:sz w:val="20"/>
                <w:szCs w:val="20"/>
              </w:rPr>
              <w:t xml:space="preserve">к  иммуногематологическому анализатору </w:t>
            </w:r>
            <w:proofErr w:type="spellStart"/>
            <w:r w:rsidR="00317152" w:rsidRPr="00784661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082</w:t>
            </w:r>
          </w:p>
        </w:tc>
        <w:tc>
          <w:tcPr>
            <w:tcW w:w="1984" w:type="dxa"/>
          </w:tcPr>
          <w:p w:rsidR="006E131B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082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784661">
              <w:rPr>
                <w:sz w:val="20"/>
                <w:szCs w:val="20"/>
              </w:rPr>
              <w:t>Келл</w:t>
            </w:r>
            <w:proofErr w:type="spellEnd"/>
            <w:r w:rsidRPr="00784661">
              <w:rPr>
                <w:sz w:val="20"/>
                <w:szCs w:val="20"/>
              </w:rPr>
              <w:t xml:space="preserve"> фенотипа, 400шт </w:t>
            </w:r>
            <w:r w:rsidR="00317152" w:rsidRPr="00784661">
              <w:rPr>
                <w:sz w:val="20"/>
                <w:szCs w:val="20"/>
              </w:rPr>
              <w:t xml:space="preserve">к  </w:t>
            </w:r>
            <w:r w:rsidR="00180CB0" w:rsidRPr="00784661">
              <w:rPr>
                <w:sz w:val="20"/>
                <w:szCs w:val="20"/>
              </w:rPr>
              <w:t>иммуно</w:t>
            </w:r>
            <w:r w:rsidR="00317152" w:rsidRPr="00784661">
              <w:rPr>
                <w:sz w:val="20"/>
                <w:szCs w:val="20"/>
              </w:rPr>
              <w:t xml:space="preserve">гематологическому анализатору </w:t>
            </w:r>
            <w:proofErr w:type="spellStart"/>
            <w:r w:rsidR="00317152" w:rsidRPr="00784661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E131B" w:rsidRPr="00784661" w:rsidRDefault="00317152" w:rsidP="00B0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40600</w:t>
            </w:r>
          </w:p>
        </w:tc>
        <w:tc>
          <w:tcPr>
            <w:tcW w:w="1984" w:type="dxa"/>
          </w:tcPr>
          <w:p w:rsidR="006E131B" w:rsidRPr="00784661" w:rsidRDefault="00317152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203000</w:t>
            </w:r>
          </w:p>
        </w:tc>
      </w:tr>
      <w:tr w:rsidR="006E131B" w:rsidRPr="00784661" w:rsidTr="006A25C2">
        <w:tc>
          <w:tcPr>
            <w:tcW w:w="592" w:type="dxa"/>
          </w:tcPr>
          <w:p w:rsidR="006E131B" w:rsidRPr="00784661" w:rsidRDefault="006E13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6E131B" w:rsidRPr="00784661" w:rsidRDefault="006E131B" w:rsidP="00B040D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E131B" w:rsidRPr="00784661" w:rsidRDefault="006E131B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6E131B" w:rsidRPr="00784661" w:rsidRDefault="006E131B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32FE5" w:rsidRPr="00784661" w:rsidTr="006A25C2">
        <w:tc>
          <w:tcPr>
            <w:tcW w:w="592" w:type="dxa"/>
          </w:tcPr>
          <w:p w:rsidR="00732FE5" w:rsidRPr="00784661" w:rsidRDefault="00732FE5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732FE5" w:rsidRPr="00784661" w:rsidRDefault="00784661" w:rsidP="00B040D6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Расходные материалы для </w:t>
            </w:r>
            <w:proofErr w:type="gramStart"/>
            <w:r w:rsidRPr="00784661">
              <w:rPr>
                <w:sz w:val="20"/>
                <w:szCs w:val="20"/>
              </w:rPr>
              <w:t>Н</w:t>
            </w:r>
            <w:proofErr w:type="gramEnd"/>
            <w:r w:rsidRPr="00784661">
              <w:rPr>
                <w:sz w:val="20"/>
                <w:szCs w:val="20"/>
                <w:lang w:val="en-US"/>
              </w:rPr>
              <w:t>LA</w:t>
            </w:r>
            <w:r w:rsidRPr="00784661">
              <w:rPr>
                <w:sz w:val="20"/>
                <w:szCs w:val="20"/>
              </w:rPr>
              <w:t xml:space="preserve"> </w:t>
            </w:r>
            <w:r w:rsidR="00732FE5" w:rsidRPr="00784661">
              <w:rPr>
                <w:sz w:val="20"/>
                <w:szCs w:val="20"/>
              </w:rPr>
              <w:t xml:space="preserve"> лаборатории</w:t>
            </w:r>
          </w:p>
        </w:tc>
        <w:tc>
          <w:tcPr>
            <w:tcW w:w="992" w:type="dxa"/>
          </w:tcPr>
          <w:p w:rsidR="00732FE5" w:rsidRPr="00784661" w:rsidRDefault="00732FE5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32FE5" w:rsidRPr="00784661" w:rsidRDefault="00732FE5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32FE5" w:rsidRPr="00784661" w:rsidRDefault="00732FE5" w:rsidP="00B040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32FE5" w:rsidRPr="00784661" w:rsidRDefault="00732FE5" w:rsidP="00B0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ор для выделения ДНК человека на мембранной колонке из 0,5-1 мл ЭДТ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/цитратного биологического материала (набор на 250 выделении) Назначения: набор предназначен для выделения дезоксирибонуклеиновой кислоты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ункциональность: предназначен для выделения ДНК человека из 0,5-0,9 мл цельной крови (цитратной или с EDTA) на мембранных колонках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Лизис-раствор ELB и BLB, отмывочный раствор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лю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буфер-реагенты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жидкие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 бесцветные, прозрачные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ор – на 250 выделений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типирование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уферные растворы для двухэтапного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рилизис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15 мл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B A – 2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LB B – 2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125 мл – 1шт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. связывающий раствор 125 мл – 1шт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4. отмывочный раствор 60мл – 2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5. буфер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люирующ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НК, 50мл – 2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6. мембранные колонки – 250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7. пробирки 2мл с крышкой – 250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8. пробирки 2мл без крышки – 250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9. пробирки 1,5мл с крышкой – 250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. Инструкция к применению на русском и казахском языках -1шт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комнатная температура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DE8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684 994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84994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мплификатора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диагностики антигенов системы HLA I и II классов (HLA-A*/B*/DRB1*) методом ПЦР SSP одного образца на одном 96-ти луночном планшете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каковк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- 20 планшетов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: набор предназначен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генотипировани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системе НLA исследуемого материала по генам HLA-A*/B*/DRB1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наборы диагностических реагентов предназначены для проведения ПЦР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мплификатора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генотипировани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-го исследуемого образца одновременно по трем локусам HLA-A*/B*/DRB1* в формате одной 96-луночной планшеты методом ПЦР SSP. Упаковка рассчитана на 20 типирований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Состав ПЦР планшеты с 96 комбинацией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высокоспецифичных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: A*01-A*80, B*07-B*95, DRB1*01-DRB1*16 и DRB3*, DRB4*, DRB5*, нанесенных на дно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пробирок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96-луночных планшетах для ПЦР, включая негативный контроль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генотипирование</w:t>
            </w:r>
            <w:proofErr w:type="spellEnd"/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1. ПЦР планшета с 96 комбинацией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высокоспецифичных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. Буферные растворы для сборки ПЦР-смеси и проведения амплификации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-буфер D 1,5мл – 4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- буфер Y 4мл – 4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трипованны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8 штук пластиковые крышки для закрывания ПЦР-планшет – 20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. Руководство по эксплуатации, таблица специфичности, схема оценки и рабочий бланк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ксплуатационная характеристика: ПЦР планшета храниться и транспортируется в плюс 4/8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 буферные растворы хранятся и транспортируется при минус 18°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,00 </w:t>
            </w:r>
          </w:p>
        </w:tc>
        <w:tc>
          <w:tcPr>
            <w:tcW w:w="992" w:type="dxa"/>
            <w:vAlign w:val="center"/>
          </w:tcPr>
          <w:p w:rsidR="006D4DE8" w:rsidRPr="00784661" w:rsidRDefault="00FD7F97" w:rsidP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2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26982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ермент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НК полимераза с активностью 5 U в 1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в одном флаконе 10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 500 U, в 1 упаковке 10фл по 100мкл. Назначения: ДНК полимераз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iTaq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DNA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Polymerase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многократных копии дезоксирибонуклеиновой кислоты при проведении ПЦР реакции.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активируется после 3 минут денатурации при 95°С. ДНК-полимераза предназначен для проведения классической и реал-тайм ПЦР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мплификатора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 горячим стартом.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ктивируется после 3 минут денатурации при 95oС. Высокоспецифичный, чувствительный фермент. Активность 1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зы равен на 5 единиц (U)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iTaq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DNA полимераза –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hot-start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за, инактивированная антителами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типирование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набор состоит из 1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пробирок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10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зы с инструкцией к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ю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ая характеристика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храниться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ируется при температуре минус 20°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 104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30104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Раствор бромистого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окраск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геля при проведении электрофореза  ПЦР анализа,  10 мг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 мл. Назначения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геля и для дальнейшего проведения  электрофореза при постановке ПЦР-анализ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раствор бромистого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иминяетс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окраск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гарозны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гелей для визуализации ПЦР продуктов после проведения горизонтального электрофореза.  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: HLA-типирование, молекулярная биология                                                                                                                                                     Технические характеристики: раствор темно красного цвета, концентраци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тидиум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бромида 10%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10 мл 10%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тидиум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бромид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хранить при температуре плюс 4-8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темном месте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 Назначения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геля и проведения  электрофореза при постановке ПЦР-анализ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Ацетатный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буфер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EDTA (рН 8.0) 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Tri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-ацетат (ТАЕ) в концентрации 5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(рН 7.5 – 7.8). При разведении в 50 раз содержание компонентов в растворе: 1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EDTA (рН 8.3), 4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Tri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цетат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типирование, молекулярная биология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 прозрачная жидкость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1)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5 литр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буффер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 2) кран-крышка для флакона-1 шт. Упаковка картонная коробка с флаконом содержащий 5 л буфер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хранить при комнатной температуре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1 714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81714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гистотипирующих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ывороток в 72-х луночном планшете для определения антигенов системы  HLA локусов AB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набор рассчитан на типирование 2-х образцов. Назначения: диагностические наборы HLA/2 предназначены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HLA антигенов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ментзависимо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лимфоцитотоксическо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е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ункциональность: набор предназначен для определения HLA-фенотипа по локусам HLA-A, B, C двух исследуемых образцов, на одну постановку используется 2 планшеты, каждая из планшет состоит из 72 различных видов HLA AB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пецифических сывороток и по одному положительному и отрицательному контролю. Результаты типировании интерпретируется на инвертированном микроскопе по прилагаемому протоколу к набору. Набор рассчитан на типирование 2-х образцов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Реагенты не должны быть окрашены желтым цветом, желтое окрашивание HLA реагентов, остающееся после размораживания, указывает на изменение рН, такие панели не должны использоваться для теста. Открытые упаковки не должны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хранится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сухим льдом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локусам HLA AB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Состоит из 2-х наборов в индивидуальной упаковке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В составе каждого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1. 2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планшеты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72-луночные, содержащие в лунках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минеральным маслом сыворотки, положительный и отрицательный контрольный образец в замороженном состоянии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2. 1 флакон по 1 мл кроличьего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офилизированн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омплемента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к наборам, соответствующей к лоту наборов (без упаковки). </w:t>
            </w:r>
            <w:proofErr w:type="gramEnd"/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ая характеристика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храниться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ируется при температуре минус 20°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6 929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53858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мент кроличий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, во флаконах 1,0 мл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=50шт. Назначения: кроличий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омплемент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изпользуетс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ачетсв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омплемента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, в котором применятся лимфоциты периферической крови человек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Комплемент кроличий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– получен из пула сывороток здоровых кроликов. Комплемент должен вызывать специфический лизис 80-100% лимфоцитов в стандартном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о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е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 сухое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роршкообразно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ещество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: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и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1 мл сухого вещества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Условия хранения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храниться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ируется при температуре минус 20°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025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8050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D66AE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0F68EE" w:rsidRPr="000F68EE" w:rsidRDefault="006D4DE8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Коктейль Rosette step HLA Total Lymphocyte Enrichment Cocktail. </w:t>
            </w:r>
            <w:r w:rsidR="000F68EE"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я: реагент предназначен для выделения всех типов человеческих  лимфоцитов из цельной крови методом негативной селекции.</w:t>
            </w:r>
          </w:p>
          <w:p w:rsidR="000F68EE" w:rsidRPr="000F68EE" w:rsidRDefault="000F68EE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набор </w:t>
            </w:r>
            <w:proofErr w:type="gram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коктейль для выделения всех видов лимфоцитов, после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желательных клеток, с помощью градиентного центрифугирования нежелательные клетки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даются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но пробирки, а желаемые клетки расположатся на разделе фаз в виде белого кольца. Одна упаковка реагента рассчитана на выделение клеток из 250 мл крови.</w:t>
            </w:r>
          </w:p>
          <w:p w:rsidR="000F68EE" w:rsidRPr="000F68EE" w:rsidRDefault="000F68EE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Коктейль состоит из комбинированных антител  мыши и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ысиных антител.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елаемые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етки связываются с тетраметрическим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льным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ом, распознающим CD2, CD3, CD16, CD36, CD56, CD66b клетки и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офорин</w:t>
            </w:r>
            <w:proofErr w:type="spellEnd"/>
            <w:proofErr w:type="gram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ритроцитах. Мышиный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й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 антител относится к gG1.</w:t>
            </w:r>
          </w:p>
          <w:p w:rsidR="000F68EE" w:rsidRPr="000F68EE" w:rsidRDefault="000F68EE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HLA-типирование</w:t>
            </w:r>
          </w:p>
          <w:p w:rsidR="000F68EE" w:rsidRPr="000F68EE" w:rsidRDefault="000F68EE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ация: в упаковке 1 флакон, содержащий 10 мл коктейля с комбинированными антителами мыши и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ми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ысиными антителами</w:t>
            </w:r>
          </w:p>
          <w:p w:rsidR="006D4DE8" w:rsidRPr="00784661" w:rsidRDefault="000F68EE" w:rsidP="000F6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</w:t>
            </w:r>
            <w:proofErr w:type="spellStart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ится</w:t>
            </w:r>
            <w:proofErr w:type="spellEnd"/>
            <w:r w:rsidRPr="000F6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ранспортируется при +4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 000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74900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CC6EC7" w:rsidP="00D6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Градиент плотности для выделения лимфоцитов из периферической крови, упаковка 500 мл/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Область назначения: Градиент плотности применяется для выделения лимфоцитов из периферической крови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ункциональность: Применяется для выделения лимфоцитов методом центрифугирования, после чего эритроциты осаждаются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а лимфоциты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отаютс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между слоями плазмы и градиента плотности.  Градиент плотности содержит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ико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5,6%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триумдиатриозат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с плотностью 1,007±0,001г/мл, стерильный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вязкое жидкое вещество прозрачного цвета, с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олтностью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,007±0,001г/мл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Клеточная биология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ация: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й 500 мл вещества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храниться и транспортируется при температуре плюс 4/8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76 939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76939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1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контроль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, упаковка  0,5 мл. Назначения: положительный контроль применяется для постановк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основной частью положительного контроля  является особым образом инактивированная сыворотка человеческого происхождения, полученная из пула (5-7) доноров мужчин с АВ (IV) группой крови. Положительный контроль вызывает 100% лизис (разрушение) всех тестируемых лимфоцитов. Положительный контроль должен быть позитивным в реакции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 со всеми тестируемыми лимфоцитами. Положительный контроль является контролем на активность кроличьего комплемента. 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жидкость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безцветна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иммунология, иммуногенетика и клеточная биология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 флаконы, содержащие 0, 5 мл положительного контроля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храниться и транспортируется не выше минус 20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темном месте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 124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9124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, упаковка  0,5 мл Назначения: отрицательный контроль является вспомогательным материалом  для проведени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лимфоцитотоксического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ест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основной частью отрицательного контроля  является особым образом инактивированная сыворотка человеческого происхождения, полученная из пула (5-7) доноров мужчин с АВ (IV) группой крови. Служит для проверки жизнеспособности лимфоцитов. Отрицательный контроль должен быть негативным. Все реакции н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ипирующей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анели оцениваются в сравнении с отрицательным контролем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характеристика: жидкость,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безцветна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Иммунология, иммуногенетика и клеточная биология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 флаконы, содержащие 0,5 мл отрицательного контроля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храниться и транспортируется не выше минус 20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темном месте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 124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9124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HLA-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нтиител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ласса I и II  методом ИФА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=40 тестов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: предназначен для определения специфических HLA-антител в сыворотке крови пациентов до и после трансплантации органов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анализ с помощью наборов LAT™ превосходно соотносится с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мфоцитотоксически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на наборах LCT для определения антител к HLA класса I и II. Набор на 40 исследовании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бор состоит из 10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планшет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с антигенами HLA, и наборами реагентов необходимых для постановки ИФА анализа, набор рассчитан на 40 определении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Определение HLA-антител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лектация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1. Планшеты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-ELISA- 20 планшет в упаковке по 2 теста в планшете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ная сыворотка;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лиофилизированна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ллоантисыворотка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 HLA (используется в лунках для положительного и отрицательного контроля) 10х 0.2 мл (восстановленный объем)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3. Стерильна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деионизированна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ода (используется для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я контрольной сыворотки) 1 мл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4. Щелочная фосфатаза (AP) конъюгированная с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100X 0,3мл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. Разбавитель для антител 1х 50мл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. Промывочный буфер 10х 125мл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7. Субстрат для колориметрического определения фермента: BCIP, </w:t>
            </w:r>
            <w:proofErr w:type="spellStart"/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мпо-ненты</w:t>
            </w:r>
            <w:proofErr w:type="spellEnd"/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A и B (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Phos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™ от KPL) 1х каждый флакон 15мл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топ-реагент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х 25мл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Инстркуци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применению на русском и казахском языках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Эксплуатационная характеристика: хранить и транспортировать все реагенты при температуре + 2-+5оС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 w:rsidP="00FD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3</w:t>
            </w:r>
            <w:r w:rsidR="006D4DE8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436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753436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планшеты для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иммунологического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типирования, 60-ти луночные, уп-200шт. 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: планшеты для иммунологического типировани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ерасаки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ы для использования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лимфоцитотоксическо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тесте. </w:t>
            </w:r>
            <w:proofErr w:type="gramEnd"/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сть: предназначены для использования в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микролимфоцитотоксическом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тесте для определения антигенов и антител лейкоцитарной системы.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В наборе 200 штук.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: 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1. Планшета с  количеством лунок  60, с обозначением лунок по  вертикали с 1  по 10, по  горизонтали  с A по  F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2. Крышка прозрачная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олистироловая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бласть применения: HLA-типирование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Условия хранения: продукты должны храниться  в сухих, проветриваемых, темных помещениях при температуре от 0</w:t>
            </w:r>
            <w:proofErr w:type="gram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 по +40°С с относительной  влажностью  воздуха 45 по 75 %. С продуктами нельзя вместе хранить органические растворители и химические вещества. Продукты в транспортных упаковках можно хранить не выше 8 слоев лежащих друг на друге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 720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0472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6D4DE8" w:rsidP="00D6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20" w:type="dxa"/>
            <w:vAlign w:val="center"/>
          </w:tcPr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. Назначения: набор для качественного определения антител к антигенам HLA I,II классов, а также MICA,  в сыворотке человека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позволяет проводить анализ от одного до 100 образцов на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ом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иметр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ультиплексного анализ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 Количество определений – 100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Определение HLA-антител для трансплантации органов.                                                                              Комплектация: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Флуоресцентные метки для  определения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с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I и II класс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d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обирка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ромывочный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фер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ffer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0X) – 2 флакона по 26 мл;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Инструкция на русском и казахском языках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транспортировка проводится в сухом льду.</w:t>
            </w:r>
          </w:p>
          <w:p w:rsidR="006D4DE8" w:rsidRPr="00784661" w:rsidRDefault="006D4DE8" w:rsidP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– 650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1946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 w:rsidP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3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1984" w:type="dxa"/>
            <w:vAlign w:val="center"/>
          </w:tcPr>
          <w:p w:rsidR="006D4DE8" w:rsidRPr="00784661" w:rsidRDefault="00194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03763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D66AE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220" w:type="dxa"/>
            <w:vAlign w:val="center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PRA для определения антител к НЛА антигенам классов 1 и 2 \25 тестов.  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начения: набор для качественного определения антител к HLA I и II классов, и определения коэффициента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позитивности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и крови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позволяет проводить анализ от одного до 25 образцов на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ом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иметр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ультиплексного анализ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 Количество определений – 25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Определение HLA-антител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смесь микросфер, с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обиллизованным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ми HLA I класса - 1 пробирка 125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смесь микросфер, с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обиллизованным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ами HLA II класса - 1 пробирка 125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мывочный буфер (концентрат 10Х) - не менее 2 флаконов по 13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Инструкция на русском и казахском языках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упаковки - не менее 25 тестов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транспортировка проводится в сухом льду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– 650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1946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 w:rsidP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4 </w:t>
            </w:r>
          </w:p>
        </w:tc>
        <w:tc>
          <w:tcPr>
            <w:tcW w:w="1984" w:type="dxa"/>
            <w:vAlign w:val="center"/>
          </w:tcPr>
          <w:p w:rsidR="006D4DE8" w:rsidRPr="00784661" w:rsidRDefault="00194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413684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овочные микросферы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minex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25 определений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ласть назначения:  Калибровка оборудования для HLA-исследований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Калибровочны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тироловы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кросферы, меченные флуоресцентными красителями, используются для калибровки мультиплексного анализатор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Определение HLA-антител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либровочные микросферы 1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алибровочные микросферы 2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троль флуоресцентной метки- 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нтроль жидкостной системы 1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Контроль жидкостной системы 2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ы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-луночные-28 шт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ассчитан на 25 определений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 Транспортировка с хладагентами. Температура хранения  минус 2-80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0 000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4000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е микросферы (классификационные 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25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инй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ласть назначения:  Калибровка оборудования для HLA-исследований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Калибровочны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тироловы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кросферы, меченные флуоресцентными красителями, используются для калибровки мультиплексного анализатор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С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местимость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Определение HLA-антител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либровочные микросферы 1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алибровочные микросферы 2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троль флуоресцентной метки- 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нтроль EDR -5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ы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-луночные-28 шт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 рассчитана на 25 определений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 Транспортировка с хладагентами. Температура хранения – 2-80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40 000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440000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точная жидкость 20 литров</w:t>
            </w:r>
            <w:r w:rsidR="001946B2" w:rsidRPr="00AF693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назначения: Проточная жидкость для оборудования для HLA-исследований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техническим характеристикам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чная жидкость необходима для доставки образцов к оптической системе мультиплексного анализатор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ункциональность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Определение HLA-антител для трансплантации органов.                                                                              Комплектация: Количество – 20 литров во флаконе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Температура хранения – комнатная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2 825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22825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CC6EC7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0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ицательный контроль для реагенто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, 10 тестов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гативная сыворотка используется в качестве контроля не специфического фонового сигнала с наборами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ак как не содержит антител против HLA-антигенов I и II-классов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аковка содержит одну пробирку объемом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проводится в сухом льду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– 20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ли ниже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ределений – 10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имость с реагентам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759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94759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, 1000 тестов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значения: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оэритрина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ональных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зьих античеловеческих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ный</w:t>
            </w:r>
            <w:proofErr w:type="gram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наружения человеческих иммуноглобулинов класса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борами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вспомогательный контрольный реагент для наборов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характеристика: 1 мл флакона в фольге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ь применения: определение HLA-антител для трансплантации органов, для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ностики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: транспортировка проводится в сухом льду. Хранить при температуре от 2 до 8 ° C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 822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31822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7846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НЛА А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плекстном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уоресцентном анализатор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инекс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100 тестов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значения: набор для HLA-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 I (локус А)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позволяет проводить анализ от одного до 100 образцов на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ом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иметр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ультиплексного анализ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 Количество определений – 10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уфер для денатурации - не менее 1 флакона по 2,2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уфер для нейтрализации - не менее 1 флакона по 2,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буфер для гибридизации - не менее 1 флакона по 3,4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буфер для промывки - не менее 1 флакона по 5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буфер SAPE - не менее 1 флакона по 4,9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наб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2 флаконов по 69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набор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ус-специфичных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суспензия микросфер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Инструкция на русском и казахском языках. Формат упаковки - не менее 100 реакций/100 тестов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транспортировка с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доэлементам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 минус  200   – 800   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4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704241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CC6EC7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НЛА  В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плекстном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уоресцентном анализатор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инекс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100 тестов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значения: набор для HLA-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 I (локус В)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ункциональность: позволяет проводить анализ от одного до 100 образцов на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ом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иметр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ультиплексного анализ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 Количество определений – 10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уфер для денатурации - не менее 1 флакона по 2,2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буфер для нейтрализации - не менее 1 флакона по 2,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буфер для гибридизации - не менее 1 флакона по 3,4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буфер для промывки - не менее 1 флакона по 5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буфер SAPE - не менее 1 флакона по 4,95 мл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наб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2 флаконов по 69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набор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ус-специфичных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суспензия микросфер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Инструкция на русском и казахском языках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упаковки - не менее 100 реакций/100 тестов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Транспортировка с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доэлементам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 минус  200   – 800   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4</w:t>
            </w:r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704241,0</w:t>
            </w:r>
          </w:p>
        </w:tc>
      </w:tr>
      <w:tr w:rsidR="006D4DE8" w:rsidRPr="00784661" w:rsidTr="006A25C2">
        <w:tc>
          <w:tcPr>
            <w:tcW w:w="592" w:type="dxa"/>
          </w:tcPr>
          <w:p w:rsidR="006D4DE8" w:rsidRPr="00CC6EC7" w:rsidRDefault="006D4DE8" w:rsidP="006D4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C6E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20" w:type="dxa"/>
          </w:tcPr>
          <w:p w:rsidR="001946B2" w:rsidRPr="00784661" w:rsidRDefault="006D4DE8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НЛА DRB1 н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плекстном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уоресцентном анализаторе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инекс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100 тестов</w:t>
            </w:r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значения: набор для HLA-</w:t>
            </w:r>
            <w:proofErr w:type="spellStart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="001946B2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 II (локус DRB1)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альность: позволяет проводить анализ от одного до 100 образцов на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ом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иметр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ультиплексного анализа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. Количество определений – 10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: совместимость набора с мультиплексным анализатором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и программой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ion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4.0.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применения: HLA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ирование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трансплантации органов.                                                                              Комплектация: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уфер для денатурации - не менее 1 флакона по 2,25 мл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буфер для нейтрализации - не менее 1 флакона по 2,5 мл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буфер для гибридизации - не менее 1 флакона по 3,4 мл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буфер для промывки - не менее 1 флакона по 55 мл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буфер SAPE - не менее 1 флакона по 4,95 мл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набор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2 флаконов по 69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набор </w:t>
            </w:r>
            <w:proofErr w:type="gram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ус-специфичных</w:t>
            </w:r>
            <w:proofErr w:type="gram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еров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суспензия микросфер - не менее 1 флакона по 400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Инструкция на русском и казахском языках. 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упаковки - не менее 100 реакций/100 тестов;</w:t>
            </w:r>
          </w:p>
          <w:p w:rsidR="001946B2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Транспортировка с </w:t>
            </w:r>
            <w:proofErr w:type="spellStart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доэлементами</w:t>
            </w:r>
            <w:proofErr w:type="spellEnd"/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4DE8" w:rsidRPr="00784661" w:rsidRDefault="001946B2" w:rsidP="00194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 минус  200   – 800   С.</w:t>
            </w:r>
          </w:p>
        </w:tc>
        <w:tc>
          <w:tcPr>
            <w:tcW w:w="992" w:type="dxa"/>
            <w:vAlign w:val="center"/>
          </w:tcPr>
          <w:p w:rsidR="006D4DE8" w:rsidRPr="00784661" w:rsidRDefault="006D4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4DE8" w:rsidRPr="00784661" w:rsidRDefault="00FD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2</w:t>
            </w:r>
            <w:bookmarkStart w:id="1" w:name="_GoBack"/>
            <w:bookmarkEnd w:id="1"/>
            <w:r w:rsidR="006D4DE8" w:rsidRPr="00784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1984" w:type="dxa"/>
            <w:vAlign w:val="center"/>
          </w:tcPr>
          <w:p w:rsidR="006D4DE8" w:rsidRPr="00784661" w:rsidRDefault="006D4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842757,0</w:t>
            </w:r>
          </w:p>
        </w:tc>
      </w:tr>
      <w:tr w:rsidR="00B558BC" w:rsidRPr="00784661" w:rsidTr="006A25C2">
        <w:tc>
          <w:tcPr>
            <w:tcW w:w="592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B558BC" w:rsidRPr="00784661" w:rsidRDefault="00B558BC" w:rsidP="00B70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58BC" w:rsidRPr="00784661" w:rsidRDefault="00B558BC" w:rsidP="00AD0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558BC" w:rsidRPr="008112BD" w:rsidRDefault="006A25C2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4977746</w:t>
            </w:r>
          </w:p>
        </w:tc>
      </w:tr>
      <w:tr w:rsidR="00266AB0" w:rsidRPr="00784661" w:rsidTr="00A54900">
        <w:tc>
          <w:tcPr>
            <w:tcW w:w="10773" w:type="dxa"/>
            <w:gridSpan w:val="6"/>
          </w:tcPr>
          <w:p w:rsidR="00266AB0" w:rsidRPr="00784661" w:rsidRDefault="00266AB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оставщик обязан нач</w:t>
            </w:r>
            <w:r w:rsidR="00712490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ать поставку товаров в течение </w:t>
            </w:r>
            <w:r w:rsidR="00A54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900" w:rsidRPr="00A549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</w:t>
            </w:r>
            <w:r w:rsidR="00A54900" w:rsidRPr="00A54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течение года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му адресу: г. </w:t>
            </w:r>
            <w:proofErr w:type="spellStart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Актобе</w:t>
            </w:r>
            <w:proofErr w:type="spellEnd"/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>ратьев</w:t>
            </w:r>
            <w:proofErr w:type="spellEnd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>Жубановых</w:t>
            </w:r>
            <w:proofErr w:type="spellEnd"/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,253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. </w:t>
            </w:r>
          </w:p>
          <w:p w:rsidR="00266AB0" w:rsidRPr="00784661" w:rsidRDefault="00266AB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плата по факту поставки товаров и предоставления подписанных накладных</w:t>
            </w:r>
          </w:p>
        </w:tc>
      </w:tr>
    </w:tbl>
    <w:p w:rsidR="00266AB0" w:rsidRPr="00422D35" w:rsidRDefault="009F10B9" w:rsidP="009F10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66AB0" w:rsidRPr="00422D35">
        <w:rPr>
          <w:rFonts w:ascii="Times New Roman" w:hAnsi="Times New Roman" w:cs="Times New Roman"/>
        </w:rPr>
        <w:t xml:space="preserve">Заказчик и местонахождение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Государственное </w:t>
      </w:r>
      <w:r w:rsidR="004B3ECA">
        <w:rPr>
          <w:rFonts w:ascii="Times New Roman" w:hAnsi="Times New Roman" w:cs="Times New Roman"/>
          <w:sz w:val="20"/>
          <w:szCs w:val="20"/>
        </w:rPr>
        <w:t xml:space="preserve">коммунальное </w:t>
      </w:r>
      <w:r w:rsidRPr="002F0021">
        <w:rPr>
          <w:rFonts w:ascii="Times New Roman" w:hAnsi="Times New Roman" w:cs="Times New Roman"/>
          <w:sz w:val="20"/>
          <w:szCs w:val="20"/>
        </w:rPr>
        <w:t>предприятие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раве хозяйственного ведения</w:t>
      </w:r>
      <w:r w:rsidRPr="002F0021">
        <w:rPr>
          <w:rFonts w:ascii="Times New Roman" w:hAnsi="Times New Roman" w:cs="Times New Roman"/>
          <w:sz w:val="20"/>
          <w:szCs w:val="20"/>
        </w:rPr>
        <w:t xml:space="preserve"> «Управления Здравоохранения по Актюбинской области»  Республики Казахстан,</w:t>
      </w:r>
      <w:r w:rsidR="00F02376">
        <w:rPr>
          <w:rFonts w:ascii="Times New Roman" w:hAnsi="Times New Roman" w:cs="Times New Roman"/>
          <w:sz w:val="20"/>
          <w:szCs w:val="20"/>
        </w:rPr>
        <w:t xml:space="preserve"> 030012</w:t>
      </w:r>
      <w:r w:rsidRPr="002F0021">
        <w:rPr>
          <w:rFonts w:ascii="Times New Roman" w:hAnsi="Times New Roman" w:cs="Times New Roman"/>
          <w:sz w:val="20"/>
          <w:szCs w:val="20"/>
        </w:rPr>
        <w:t xml:space="preserve">,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 xml:space="preserve">, ул. </w:t>
      </w:r>
      <w:r w:rsidR="000B602D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lastRenderedPageBreak/>
        <w:t xml:space="preserve"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>По</w:t>
      </w:r>
      <w:r w:rsidR="004B3ECA">
        <w:rPr>
          <w:rFonts w:ascii="Times New Roman" w:hAnsi="Times New Roman" w:cs="Times New Roman"/>
          <w:sz w:val="20"/>
          <w:szCs w:val="20"/>
        </w:rPr>
        <w:t xml:space="preserve"> форме, указанной в приложении 12</w:t>
      </w:r>
      <w:r w:rsidRPr="002F0021">
        <w:rPr>
          <w:rFonts w:ascii="Times New Roman" w:hAnsi="Times New Roman" w:cs="Times New Roman"/>
          <w:sz w:val="20"/>
          <w:szCs w:val="20"/>
        </w:rPr>
        <w:t xml:space="preserve"> к Правилам, ценовые предложения на каждое наименование изделий медицинского назначен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F0021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Окончательный срок представления тендерных заявок </w:t>
      </w:r>
      <w:r w:rsidR="00677F27">
        <w:rPr>
          <w:rFonts w:ascii="Times New Roman" w:hAnsi="Times New Roman" w:cs="Times New Roman"/>
          <w:b/>
          <w:sz w:val="20"/>
          <w:szCs w:val="20"/>
        </w:rPr>
        <w:t>до 10.00 часов «</w:t>
      </w:r>
      <w:r w:rsidR="006E108B">
        <w:rPr>
          <w:rFonts w:ascii="Times New Roman" w:hAnsi="Times New Roman" w:cs="Times New Roman"/>
          <w:b/>
          <w:sz w:val="20"/>
          <w:szCs w:val="20"/>
        </w:rPr>
        <w:t>18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27C50">
        <w:rPr>
          <w:rFonts w:ascii="Times New Roman" w:hAnsi="Times New Roman" w:cs="Times New Roman"/>
          <w:b/>
          <w:sz w:val="20"/>
          <w:szCs w:val="20"/>
          <w:lang w:val="kk-KZ"/>
        </w:rPr>
        <w:t>февраля</w:t>
      </w:r>
      <w:r w:rsidR="0071249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6E108B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0B602D">
        <w:rPr>
          <w:rFonts w:ascii="Times New Roman" w:hAnsi="Times New Roman" w:cs="Times New Roman"/>
          <w:b/>
          <w:sz w:val="20"/>
          <w:szCs w:val="20"/>
        </w:rPr>
        <w:t xml:space="preserve"> г. (по времени </w:t>
      </w:r>
      <w:proofErr w:type="spellStart"/>
      <w:r w:rsidR="000B602D">
        <w:rPr>
          <w:rFonts w:ascii="Times New Roman" w:hAnsi="Times New Roman" w:cs="Times New Roman"/>
          <w:b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b/>
          <w:sz w:val="20"/>
          <w:szCs w:val="20"/>
        </w:rPr>
        <w:t>)</w:t>
      </w:r>
      <w:r w:rsidR="004B3ECA">
        <w:rPr>
          <w:rFonts w:ascii="Times New Roman" w:hAnsi="Times New Roman" w:cs="Times New Roman"/>
          <w:sz w:val="20"/>
          <w:szCs w:val="20"/>
        </w:rPr>
        <w:t xml:space="preserve"> по следующему адресу: Г</w:t>
      </w:r>
      <w:r w:rsidR="000B602D">
        <w:rPr>
          <w:rFonts w:ascii="Times New Roman" w:hAnsi="Times New Roman" w:cs="Times New Roman"/>
          <w:sz w:val="20"/>
          <w:szCs w:val="20"/>
        </w:rPr>
        <w:t>К</w:t>
      </w:r>
      <w:r w:rsidRPr="002F0021">
        <w:rPr>
          <w:rFonts w:ascii="Times New Roman" w:hAnsi="Times New Roman" w:cs="Times New Roman"/>
          <w:sz w:val="20"/>
          <w:szCs w:val="20"/>
        </w:rPr>
        <w:t>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ХВ</w:t>
      </w:r>
      <w:r w:rsidRPr="002F0021">
        <w:rPr>
          <w:rFonts w:ascii="Times New Roman" w:hAnsi="Times New Roman" w:cs="Times New Roman"/>
          <w:sz w:val="20"/>
          <w:szCs w:val="20"/>
        </w:rPr>
        <w:t xml:space="preserve"> ГУ «Управления здравоохранения по Актюбинской области»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>, ул</w:t>
      </w:r>
      <w:r w:rsidR="000B602D">
        <w:rPr>
          <w:rFonts w:ascii="Times New Roman" w:hAnsi="Times New Roman" w:cs="Times New Roman"/>
          <w:sz w:val="20"/>
          <w:szCs w:val="20"/>
        </w:rPr>
        <w:t xml:space="preserve">. Братьев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кабинет</w:t>
      </w:r>
      <w:r w:rsidR="000B602D">
        <w:rPr>
          <w:rFonts w:ascii="Times New Roman" w:hAnsi="Times New Roman" w:cs="Times New Roman"/>
          <w:sz w:val="20"/>
          <w:szCs w:val="20"/>
        </w:rPr>
        <w:t xml:space="preserve"> 8 </w:t>
      </w:r>
      <w:r w:rsidRPr="002F0021">
        <w:rPr>
          <w:rFonts w:ascii="Times New Roman" w:hAnsi="Times New Roman" w:cs="Times New Roman"/>
          <w:sz w:val="20"/>
          <w:szCs w:val="20"/>
        </w:rPr>
        <w:t xml:space="preserve"> бухгалтер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Конверты с заявками будут вскрываться </w:t>
      </w:r>
      <w:r w:rsidR="00677F27">
        <w:rPr>
          <w:rFonts w:ascii="Times New Roman" w:hAnsi="Times New Roman" w:cs="Times New Roman"/>
          <w:b/>
          <w:sz w:val="20"/>
          <w:szCs w:val="20"/>
        </w:rPr>
        <w:t>в 14.00 часов «</w:t>
      </w:r>
      <w:r w:rsidR="006E108B">
        <w:rPr>
          <w:rFonts w:ascii="Times New Roman" w:hAnsi="Times New Roman" w:cs="Times New Roman"/>
          <w:b/>
          <w:sz w:val="20"/>
          <w:szCs w:val="20"/>
          <w:lang w:val="kk-KZ"/>
        </w:rPr>
        <w:t>18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27C50">
        <w:rPr>
          <w:rFonts w:ascii="Times New Roman" w:hAnsi="Times New Roman" w:cs="Times New Roman"/>
          <w:b/>
          <w:sz w:val="20"/>
          <w:szCs w:val="20"/>
          <w:lang w:val="kk-KZ"/>
        </w:rPr>
        <w:t>февраля</w:t>
      </w:r>
      <w:r w:rsidR="006E108B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2F0021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2F0021">
        <w:rPr>
          <w:rFonts w:ascii="Times New Roman" w:hAnsi="Times New Roman" w:cs="Times New Roman"/>
          <w:sz w:val="20"/>
          <w:szCs w:val="20"/>
        </w:rPr>
        <w:t xml:space="preserve"> по следующему адресу: ГК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ХВ</w:t>
      </w:r>
      <w:r w:rsidRPr="002F0021">
        <w:rPr>
          <w:rFonts w:ascii="Times New Roman" w:hAnsi="Times New Roman" w:cs="Times New Roman"/>
          <w:sz w:val="20"/>
          <w:szCs w:val="20"/>
        </w:rPr>
        <w:t xml:space="preserve"> ГУ «Управления здравоохранения по Актюбинской области» г. </w:t>
      </w:r>
      <w:proofErr w:type="spellStart"/>
      <w:r w:rsidRPr="002F0021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Pr="002F0021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Бр</w:t>
      </w:r>
      <w:proofErr w:type="gramStart"/>
      <w:r w:rsidR="000B602D">
        <w:rPr>
          <w:rFonts w:ascii="Times New Roman" w:hAnsi="Times New Roman" w:cs="Times New Roman"/>
          <w:sz w:val="20"/>
          <w:szCs w:val="20"/>
        </w:rPr>
        <w:t>.Ж</w:t>
      </w:r>
      <w:proofErr w:type="gramEnd"/>
      <w:r w:rsidR="000B602D">
        <w:rPr>
          <w:rFonts w:ascii="Times New Roman" w:hAnsi="Times New Roman" w:cs="Times New Roman"/>
          <w:sz w:val="20"/>
          <w:szCs w:val="20"/>
        </w:rPr>
        <w:t>убановых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 xml:space="preserve">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(по времени </w:t>
      </w:r>
      <w:proofErr w:type="spellStart"/>
      <w:r w:rsidR="000B602D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0B602D">
        <w:rPr>
          <w:rFonts w:ascii="Times New Roman" w:hAnsi="Times New Roman" w:cs="Times New Roman"/>
          <w:sz w:val="20"/>
          <w:szCs w:val="20"/>
        </w:rPr>
        <w:t>)</w:t>
      </w:r>
      <w:r w:rsidRPr="002F0021">
        <w:rPr>
          <w:rFonts w:ascii="Times New Roman" w:hAnsi="Times New Roman" w:cs="Times New Roman"/>
          <w:sz w:val="20"/>
          <w:szCs w:val="20"/>
        </w:rPr>
        <w:t>.</w:t>
      </w:r>
    </w:p>
    <w:p w:rsidR="00266AB0" w:rsidRPr="002F0021" w:rsidRDefault="00266AB0" w:rsidP="005651B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Дополнительную информацию и справку можно получить по телефону: 8 (7132) </w:t>
      </w:r>
      <w:r w:rsidR="005651B0">
        <w:rPr>
          <w:rFonts w:ascii="Times New Roman" w:hAnsi="Times New Roman" w:cs="Times New Roman"/>
          <w:sz w:val="20"/>
          <w:szCs w:val="20"/>
        </w:rPr>
        <w:t>56-74-91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D73" w:rsidRDefault="00532D73"/>
    <w:p w:rsidR="00266AB0" w:rsidRDefault="00266AB0"/>
    <w:sectPr w:rsidR="00266AB0" w:rsidSect="00266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0"/>
    <w:rsid w:val="00005B5A"/>
    <w:rsid w:val="000230D9"/>
    <w:rsid w:val="000273BD"/>
    <w:rsid w:val="00031032"/>
    <w:rsid w:val="0007053F"/>
    <w:rsid w:val="00086FCF"/>
    <w:rsid w:val="000B602D"/>
    <w:rsid w:val="000C0886"/>
    <w:rsid w:val="000C0C45"/>
    <w:rsid w:val="000C153A"/>
    <w:rsid w:val="000F68EE"/>
    <w:rsid w:val="001146BF"/>
    <w:rsid w:val="001323CD"/>
    <w:rsid w:val="0013335C"/>
    <w:rsid w:val="001510C6"/>
    <w:rsid w:val="00180CB0"/>
    <w:rsid w:val="001946B2"/>
    <w:rsid w:val="001A2DDB"/>
    <w:rsid w:val="001B3710"/>
    <w:rsid w:val="001C40A8"/>
    <w:rsid w:val="001D6B0A"/>
    <w:rsid w:val="00237CF1"/>
    <w:rsid w:val="0025091B"/>
    <w:rsid w:val="00266AB0"/>
    <w:rsid w:val="00284591"/>
    <w:rsid w:val="002D6CA5"/>
    <w:rsid w:val="00317152"/>
    <w:rsid w:val="00332FC5"/>
    <w:rsid w:val="00352986"/>
    <w:rsid w:val="00362952"/>
    <w:rsid w:val="00417158"/>
    <w:rsid w:val="004349C0"/>
    <w:rsid w:val="00446301"/>
    <w:rsid w:val="004B3ECA"/>
    <w:rsid w:val="004C45ED"/>
    <w:rsid w:val="00512AEA"/>
    <w:rsid w:val="00532D73"/>
    <w:rsid w:val="005415D6"/>
    <w:rsid w:val="00563A6C"/>
    <w:rsid w:val="005651B0"/>
    <w:rsid w:val="0056790F"/>
    <w:rsid w:val="00584030"/>
    <w:rsid w:val="005A01F9"/>
    <w:rsid w:val="005B2859"/>
    <w:rsid w:val="0061797F"/>
    <w:rsid w:val="00677F27"/>
    <w:rsid w:val="006A25C2"/>
    <w:rsid w:val="006D4DE8"/>
    <w:rsid w:val="006E108B"/>
    <w:rsid w:val="006E131B"/>
    <w:rsid w:val="0071001B"/>
    <w:rsid w:val="00712490"/>
    <w:rsid w:val="00732FE5"/>
    <w:rsid w:val="00784661"/>
    <w:rsid w:val="00786B1F"/>
    <w:rsid w:val="00793C95"/>
    <w:rsid w:val="007E1BAE"/>
    <w:rsid w:val="007E3455"/>
    <w:rsid w:val="008112BD"/>
    <w:rsid w:val="00831932"/>
    <w:rsid w:val="0083279F"/>
    <w:rsid w:val="00844F36"/>
    <w:rsid w:val="008904FC"/>
    <w:rsid w:val="008936C8"/>
    <w:rsid w:val="008C51A9"/>
    <w:rsid w:val="00916F12"/>
    <w:rsid w:val="00930EB8"/>
    <w:rsid w:val="00935770"/>
    <w:rsid w:val="009500FC"/>
    <w:rsid w:val="00971454"/>
    <w:rsid w:val="009831B7"/>
    <w:rsid w:val="0099141F"/>
    <w:rsid w:val="009B7097"/>
    <w:rsid w:val="009F0CC9"/>
    <w:rsid w:val="009F10B9"/>
    <w:rsid w:val="009F6FBC"/>
    <w:rsid w:val="00A26F2D"/>
    <w:rsid w:val="00A33511"/>
    <w:rsid w:val="00A51815"/>
    <w:rsid w:val="00A54900"/>
    <w:rsid w:val="00A57E18"/>
    <w:rsid w:val="00A8202D"/>
    <w:rsid w:val="00AD0A82"/>
    <w:rsid w:val="00AF6932"/>
    <w:rsid w:val="00B040D6"/>
    <w:rsid w:val="00B459B6"/>
    <w:rsid w:val="00B558BC"/>
    <w:rsid w:val="00B708D9"/>
    <w:rsid w:val="00B77287"/>
    <w:rsid w:val="00B95E86"/>
    <w:rsid w:val="00BA6807"/>
    <w:rsid w:val="00C0111D"/>
    <w:rsid w:val="00C334FF"/>
    <w:rsid w:val="00C763E6"/>
    <w:rsid w:val="00C77BAA"/>
    <w:rsid w:val="00C934AA"/>
    <w:rsid w:val="00CC5E2E"/>
    <w:rsid w:val="00CC6EC7"/>
    <w:rsid w:val="00D02AA5"/>
    <w:rsid w:val="00D03623"/>
    <w:rsid w:val="00D4387F"/>
    <w:rsid w:val="00D66AE7"/>
    <w:rsid w:val="00D807E0"/>
    <w:rsid w:val="00DB6FBF"/>
    <w:rsid w:val="00DB74EF"/>
    <w:rsid w:val="00DD1806"/>
    <w:rsid w:val="00DF57B3"/>
    <w:rsid w:val="00E2201A"/>
    <w:rsid w:val="00EA2B3C"/>
    <w:rsid w:val="00F019E1"/>
    <w:rsid w:val="00F02376"/>
    <w:rsid w:val="00F25C51"/>
    <w:rsid w:val="00F27C50"/>
    <w:rsid w:val="00F3200D"/>
    <w:rsid w:val="00F8071A"/>
    <w:rsid w:val="00FD79C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CAF3-D855-43D4-80E2-927861F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Динара</cp:lastModifiedBy>
  <cp:revision>23</cp:revision>
  <cp:lastPrinted>2020-02-11T06:57:00Z</cp:lastPrinted>
  <dcterms:created xsi:type="dcterms:W3CDTF">2020-02-10T12:01:00Z</dcterms:created>
  <dcterms:modified xsi:type="dcterms:W3CDTF">2020-04-10T05:35:00Z</dcterms:modified>
</cp:coreProperties>
</file>